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2B23" w14:textId="79AEBBF4" w:rsidR="00FD4020" w:rsidRDefault="00332582" w:rsidP="00FD4020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9DB90CC" wp14:editId="324008B8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772400" cy="10996323"/>
            <wp:effectExtent l="0" t="0" r="0" b="0"/>
            <wp:wrapSquare wrapText="bothSides"/>
            <wp:docPr id="18217008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0820" name="Imagen 18217008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B52D" w14:textId="77777777" w:rsidR="00332582" w:rsidRPr="00B2212B" w:rsidRDefault="00332582" w:rsidP="00FD4020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BD9F96A" w14:textId="2429F095" w:rsidR="001B43D1" w:rsidRPr="00B6050B" w:rsidRDefault="0016243E" w:rsidP="00C03FFB">
      <w:pPr>
        <w:tabs>
          <w:tab w:val="left" w:pos="1302"/>
        </w:tabs>
        <w:jc w:val="center"/>
        <w:rPr>
          <w:rFonts w:asciiTheme="majorHAnsi" w:hAnsiTheme="majorHAnsi"/>
          <w:b/>
          <w:bCs/>
          <w:sz w:val="32"/>
          <w:szCs w:val="32"/>
        </w:rPr>
      </w:pPr>
      <w:r w:rsidRPr="00B6050B">
        <w:rPr>
          <w:rFonts w:asciiTheme="majorHAnsi" w:hAnsiTheme="majorHAnsi"/>
          <w:b/>
          <w:bCs/>
          <w:sz w:val="32"/>
          <w:szCs w:val="32"/>
        </w:rPr>
        <w:t>PL</w:t>
      </w:r>
      <w:r w:rsidR="0094315A" w:rsidRPr="00B6050B">
        <w:rPr>
          <w:rFonts w:asciiTheme="majorHAnsi" w:hAnsiTheme="majorHAnsi"/>
          <w:b/>
          <w:bCs/>
          <w:sz w:val="32"/>
          <w:szCs w:val="32"/>
        </w:rPr>
        <w:t xml:space="preserve">AN </w:t>
      </w:r>
      <w:r w:rsidR="00FC27A0" w:rsidRPr="00B6050B">
        <w:rPr>
          <w:rFonts w:asciiTheme="majorHAnsi" w:hAnsiTheme="majorHAnsi"/>
          <w:b/>
          <w:bCs/>
          <w:sz w:val="32"/>
          <w:szCs w:val="32"/>
        </w:rPr>
        <w:t xml:space="preserve">DE </w:t>
      </w:r>
      <w:r w:rsidR="00B6050B" w:rsidRPr="00B6050B">
        <w:rPr>
          <w:rFonts w:asciiTheme="majorHAnsi" w:hAnsiTheme="majorHAnsi"/>
          <w:b/>
          <w:bCs/>
          <w:sz w:val="32"/>
          <w:szCs w:val="32"/>
        </w:rPr>
        <w:t>TRABAJO CONSEJO ESTUDIANTIL</w:t>
      </w:r>
      <w:r w:rsidR="00FD4020" w:rsidRPr="00B6050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81DA9">
        <w:rPr>
          <w:rFonts w:asciiTheme="majorHAnsi" w:hAnsiTheme="majorHAnsi"/>
          <w:b/>
          <w:bCs/>
          <w:sz w:val="32"/>
          <w:szCs w:val="32"/>
        </w:rPr>
        <w:t>2025-2026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9"/>
        <w:gridCol w:w="139"/>
        <w:gridCol w:w="1846"/>
        <w:gridCol w:w="282"/>
        <w:gridCol w:w="1985"/>
        <w:gridCol w:w="1722"/>
      </w:tblGrid>
      <w:tr w:rsidR="00A66583" w:rsidRPr="00B2212B" w14:paraId="528F5A36" w14:textId="77777777" w:rsidTr="00A66583">
        <w:trPr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92CB56" w14:textId="734B0FC8" w:rsidR="00A66583" w:rsidRPr="00985440" w:rsidRDefault="00A66583" w:rsidP="00C03FFB">
            <w:pPr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DATOS INFORMATIVOS</w:t>
            </w:r>
          </w:p>
        </w:tc>
      </w:tr>
      <w:tr w:rsidR="00A66583" w:rsidRPr="00B2212B" w14:paraId="02091ED0" w14:textId="77777777" w:rsidTr="000713FF">
        <w:trPr>
          <w:trHeight w:val="225"/>
        </w:trPr>
        <w:tc>
          <w:tcPr>
            <w:tcW w:w="1432" w:type="pct"/>
            <w:tcBorders>
              <w:left w:val="single" w:sz="12" w:space="0" w:color="auto"/>
            </w:tcBorders>
            <w:noWrap/>
            <w:hideMark/>
          </w:tcPr>
          <w:p w14:paraId="6084BDC1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Zona</w:t>
            </w:r>
          </w:p>
        </w:tc>
        <w:tc>
          <w:tcPr>
            <w:tcW w:w="752" w:type="pct"/>
            <w:gridSpan w:val="2"/>
            <w:noWrap/>
            <w:hideMark/>
          </w:tcPr>
          <w:p w14:paraId="5F7083C8" w14:textId="77777777" w:rsidR="00A66583" w:rsidRPr="00985440" w:rsidRDefault="00A66583" w:rsidP="00C03FF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pct"/>
            <w:gridSpan w:val="2"/>
            <w:noWrap/>
            <w:hideMark/>
          </w:tcPr>
          <w:p w14:paraId="7A7C745B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1789" w:type="pct"/>
            <w:gridSpan w:val="2"/>
            <w:tcBorders>
              <w:right w:val="single" w:sz="12" w:space="0" w:color="auto"/>
            </w:tcBorders>
          </w:tcPr>
          <w:p w14:paraId="1388CC0F" w14:textId="7942E3C5" w:rsidR="00A66583" w:rsidRPr="00985440" w:rsidRDefault="00A66583" w:rsidP="00C03FF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03D01</w:t>
            </w:r>
          </w:p>
        </w:tc>
      </w:tr>
      <w:tr w:rsidR="00A66583" w:rsidRPr="00B2212B" w14:paraId="188D3039" w14:textId="77777777" w:rsidTr="000713FF">
        <w:trPr>
          <w:trHeight w:val="303"/>
        </w:trPr>
        <w:tc>
          <w:tcPr>
            <w:tcW w:w="1432" w:type="pct"/>
            <w:tcBorders>
              <w:left w:val="single" w:sz="12" w:space="0" w:color="auto"/>
            </w:tcBorders>
            <w:noWrap/>
            <w:hideMark/>
          </w:tcPr>
          <w:p w14:paraId="32EFD05B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Circuito</w:t>
            </w:r>
          </w:p>
        </w:tc>
        <w:tc>
          <w:tcPr>
            <w:tcW w:w="3568" w:type="pct"/>
            <w:gridSpan w:val="6"/>
            <w:tcBorders>
              <w:right w:val="single" w:sz="12" w:space="0" w:color="auto"/>
            </w:tcBorders>
          </w:tcPr>
          <w:p w14:paraId="3518EEC8" w14:textId="3C539073" w:rsidR="00A66583" w:rsidRPr="00985440" w:rsidRDefault="00A66583" w:rsidP="00A665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03D01C02_03</w:t>
            </w:r>
          </w:p>
        </w:tc>
      </w:tr>
      <w:tr w:rsidR="00A66583" w:rsidRPr="00B2212B" w14:paraId="2B93F2A8" w14:textId="77777777" w:rsidTr="000713FF">
        <w:trPr>
          <w:trHeight w:val="284"/>
        </w:trPr>
        <w:tc>
          <w:tcPr>
            <w:tcW w:w="1432" w:type="pct"/>
            <w:tcBorders>
              <w:left w:val="single" w:sz="12" w:space="0" w:color="auto"/>
            </w:tcBorders>
            <w:noWrap/>
            <w:hideMark/>
          </w:tcPr>
          <w:p w14:paraId="7B7FABB5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752" w:type="pct"/>
            <w:gridSpan w:val="2"/>
            <w:noWrap/>
            <w:hideMark/>
          </w:tcPr>
          <w:p w14:paraId="6BEB3703" w14:textId="77777777" w:rsidR="00A66583" w:rsidRPr="00985440" w:rsidRDefault="00A66583" w:rsidP="00C03FF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Cañar</w:t>
            </w:r>
          </w:p>
        </w:tc>
        <w:tc>
          <w:tcPr>
            <w:tcW w:w="1027" w:type="pct"/>
            <w:gridSpan w:val="2"/>
            <w:noWrap/>
            <w:hideMark/>
          </w:tcPr>
          <w:p w14:paraId="39AA5C76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Cantón</w:t>
            </w:r>
          </w:p>
        </w:tc>
        <w:tc>
          <w:tcPr>
            <w:tcW w:w="1789" w:type="pct"/>
            <w:gridSpan w:val="2"/>
            <w:tcBorders>
              <w:right w:val="single" w:sz="12" w:space="0" w:color="auto"/>
            </w:tcBorders>
          </w:tcPr>
          <w:p w14:paraId="57A9E3C5" w14:textId="6C4442BF" w:rsidR="00A66583" w:rsidRPr="00985440" w:rsidRDefault="00A66583" w:rsidP="00A665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Azogues</w:t>
            </w:r>
          </w:p>
        </w:tc>
      </w:tr>
      <w:tr w:rsidR="00A66583" w:rsidRPr="00B2212B" w14:paraId="07F65B05" w14:textId="77777777" w:rsidTr="000713FF">
        <w:trPr>
          <w:trHeight w:val="284"/>
        </w:trPr>
        <w:tc>
          <w:tcPr>
            <w:tcW w:w="1432" w:type="pct"/>
            <w:tcBorders>
              <w:left w:val="single" w:sz="12" w:space="0" w:color="auto"/>
            </w:tcBorders>
            <w:noWrap/>
            <w:hideMark/>
          </w:tcPr>
          <w:p w14:paraId="65D0D4B2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Parroquia</w:t>
            </w:r>
          </w:p>
        </w:tc>
        <w:tc>
          <w:tcPr>
            <w:tcW w:w="752" w:type="pct"/>
            <w:gridSpan w:val="2"/>
            <w:noWrap/>
            <w:hideMark/>
          </w:tcPr>
          <w:p w14:paraId="177C9D50" w14:textId="77777777" w:rsidR="00A66583" w:rsidRPr="00985440" w:rsidRDefault="00A66583" w:rsidP="00C03FF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Azogues</w:t>
            </w:r>
          </w:p>
        </w:tc>
        <w:tc>
          <w:tcPr>
            <w:tcW w:w="1027" w:type="pct"/>
            <w:gridSpan w:val="2"/>
            <w:noWrap/>
            <w:hideMark/>
          </w:tcPr>
          <w:p w14:paraId="22ABC814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789" w:type="pct"/>
            <w:gridSpan w:val="2"/>
            <w:tcBorders>
              <w:right w:val="single" w:sz="12" w:space="0" w:color="auto"/>
            </w:tcBorders>
            <w:vAlign w:val="center"/>
          </w:tcPr>
          <w:p w14:paraId="33275BB7" w14:textId="4AC0CC84" w:rsidR="00A66583" w:rsidRPr="00985440" w:rsidRDefault="00A66583" w:rsidP="00A665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Luis Cordero 3-01 entre Solano y Sucre</w:t>
            </w:r>
          </w:p>
        </w:tc>
      </w:tr>
      <w:tr w:rsidR="00A66583" w:rsidRPr="00B2212B" w14:paraId="712906CE" w14:textId="77777777" w:rsidTr="000713FF">
        <w:trPr>
          <w:trHeight w:val="284"/>
        </w:trPr>
        <w:tc>
          <w:tcPr>
            <w:tcW w:w="1432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10E72A3" w14:textId="1B71D87F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  <w:noWrap/>
            <w:hideMark/>
          </w:tcPr>
          <w:p w14:paraId="725083F2" w14:textId="77777777" w:rsidR="00A66583" w:rsidRPr="00985440" w:rsidRDefault="00A66583" w:rsidP="00C03FF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072240281</w:t>
            </w:r>
          </w:p>
        </w:tc>
        <w:tc>
          <w:tcPr>
            <w:tcW w:w="1027" w:type="pct"/>
            <w:gridSpan w:val="2"/>
            <w:tcBorders>
              <w:bottom w:val="single" w:sz="12" w:space="0" w:color="auto"/>
            </w:tcBorders>
            <w:hideMark/>
          </w:tcPr>
          <w:p w14:paraId="15E2C59D" w14:textId="77777777" w:rsidR="00A66583" w:rsidRPr="00681DA9" w:rsidRDefault="00A66583" w:rsidP="00C03FFB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681DA9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178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3E4B0" w14:textId="0B5AB5BD" w:rsidR="00A66583" w:rsidRPr="00985440" w:rsidRDefault="00A66583" w:rsidP="00A665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uelasalleazogues@yahoo.com</w:t>
            </w:r>
          </w:p>
        </w:tc>
      </w:tr>
      <w:tr w:rsidR="00A66583" w:rsidRPr="00B2212B" w14:paraId="3F5DA2B8" w14:textId="7D76F2B8" w:rsidTr="00A66583">
        <w:trPr>
          <w:trHeight w:val="13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74A7507" w14:textId="77777777" w:rsidR="00A66583" w:rsidRPr="00B2212B" w:rsidRDefault="00A66583" w:rsidP="002D73F2">
            <w:pPr>
              <w:jc w:val="center"/>
              <w:rPr>
                <w:rFonts w:asciiTheme="majorHAnsi" w:hAnsiTheme="majorHAnsi" w:cs="Arial"/>
                <w:color w:val="000000"/>
                <w:sz w:val="2"/>
                <w:szCs w:val="4"/>
              </w:rPr>
            </w:pPr>
          </w:p>
        </w:tc>
      </w:tr>
      <w:tr w:rsidR="00A66583" w:rsidRPr="00B2212B" w14:paraId="21101EB7" w14:textId="5E7874DE" w:rsidTr="000713FF">
        <w:trPr>
          <w:trHeight w:val="620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06384197" w14:textId="4E057CAB" w:rsidR="00A66583" w:rsidRPr="00985440" w:rsidRDefault="00A66583" w:rsidP="003873CD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NORMATIVA LEGAL: 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1704F" w14:textId="77777777" w:rsidR="00A66583" w:rsidRPr="00985440" w:rsidRDefault="00A66583" w:rsidP="009854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En base al Art. 10 del reglamento del TEL el Plan de trabajo será construido sobre las bases de las necesidades de los/las estudiantes. (Pueden apoyarse en el POA del DECE y del Comité Central de padres de familia).</w:t>
            </w:r>
          </w:p>
          <w:p w14:paraId="4E2854FF" w14:textId="77777777" w:rsidR="00A66583" w:rsidRPr="00985440" w:rsidRDefault="00A66583" w:rsidP="00985440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3ADEF1B4" w14:textId="7C518723" w:rsidTr="000713FF">
        <w:trPr>
          <w:trHeight w:val="620"/>
        </w:trPr>
        <w:tc>
          <w:tcPr>
            <w:tcW w:w="1432" w:type="pct"/>
            <w:tcBorders>
              <w:left w:val="single" w:sz="12" w:space="0" w:color="auto"/>
            </w:tcBorders>
          </w:tcPr>
          <w:p w14:paraId="1C490C51" w14:textId="54279C77" w:rsidR="00A66583" w:rsidRPr="00985440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ORGANISMO:  </w:t>
            </w:r>
          </w:p>
        </w:tc>
        <w:tc>
          <w:tcPr>
            <w:tcW w:w="3568" w:type="pct"/>
            <w:gridSpan w:val="6"/>
            <w:tcBorders>
              <w:right w:val="single" w:sz="12" w:space="0" w:color="auto"/>
            </w:tcBorders>
          </w:tcPr>
          <w:p w14:paraId="5EBA3503" w14:textId="058DEA4A" w:rsidR="00A66583" w:rsidRPr="00985440" w:rsidRDefault="00A66583" w:rsidP="00DA69C9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985440">
              <w:rPr>
                <w:rFonts w:ascii="Cambria" w:hAnsi="Cambria" w:cs="Arial"/>
                <w:color w:val="000000"/>
                <w:sz w:val="24"/>
                <w:szCs w:val="24"/>
              </w:rPr>
              <w:t>CONSEJO ESTUDIANTIL</w:t>
            </w:r>
          </w:p>
        </w:tc>
      </w:tr>
      <w:tr w:rsidR="00A66583" w:rsidRPr="00B2212B" w14:paraId="4BAD29ED" w14:textId="28909220" w:rsidTr="000713FF">
        <w:trPr>
          <w:trHeight w:val="563"/>
        </w:trPr>
        <w:tc>
          <w:tcPr>
            <w:tcW w:w="1432" w:type="pct"/>
            <w:tcBorders>
              <w:left w:val="single" w:sz="12" w:space="0" w:color="auto"/>
              <w:bottom w:val="single" w:sz="4" w:space="0" w:color="auto"/>
            </w:tcBorders>
          </w:tcPr>
          <w:p w14:paraId="3ED05AD0" w14:textId="40628550" w:rsidR="00A66583" w:rsidRPr="00985440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F</w:t>
            </w:r>
            <w:r w:rsidRPr="00985440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echa de entrega:</w:t>
            </w:r>
          </w:p>
        </w:tc>
        <w:tc>
          <w:tcPr>
            <w:tcW w:w="3568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D42ADE4" w14:textId="77777777" w:rsidR="00A66583" w:rsidRPr="00985440" w:rsidRDefault="00A66583" w:rsidP="00DA69C9">
            <w:pPr>
              <w:tabs>
                <w:tab w:val="center" w:pos="3291"/>
                <w:tab w:val="left" w:pos="4672"/>
              </w:tabs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3C96EA1D" w14:textId="1215DC9F" w:rsidTr="000713FF">
        <w:trPr>
          <w:trHeight w:val="468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FD6BA" w14:textId="1EA121AF" w:rsidR="00A66583" w:rsidRPr="00985440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Nombre de Lista: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D7C9A" w14:textId="77777777" w:rsidR="00A66583" w:rsidRPr="00985440" w:rsidRDefault="00A66583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7ABED8D7" w14:textId="5F620CAA" w:rsidTr="000713FF">
        <w:trPr>
          <w:trHeight w:val="468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FA40A" w14:textId="26960553" w:rsidR="00A66583" w:rsidRPr="00985440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Número de Lista: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CC52D" w14:textId="77777777" w:rsidR="00A66583" w:rsidRPr="00985440" w:rsidRDefault="00A66583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4D4D012D" w14:textId="66752D02" w:rsidTr="000713FF">
        <w:trPr>
          <w:trHeight w:val="468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5C54AD" w14:textId="64571751" w:rsidR="00A66583" w:rsidRPr="00985440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Color de Lista: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C8184" w14:textId="77777777" w:rsidR="00A66583" w:rsidRPr="00985440" w:rsidRDefault="00A66583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5EA12678" w14:textId="6A116BFC" w:rsidTr="000713FF">
        <w:trPr>
          <w:trHeight w:val="468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7016C" w14:textId="7C267A47" w:rsidR="00A66583" w:rsidRDefault="00A66583" w:rsidP="00DA69C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Mascota: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883E1" w14:textId="77777777" w:rsidR="00A66583" w:rsidRPr="00985440" w:rsidRDefault="00A66583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A66583" w:rsidRPr="00B2212B" w14:paraId="4CF3021E" w14:textId="799826B3" w:rsidTr="00A6658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AAAB" w14:textId="48B608B7" w:rsidR="00A66583" w:rsidRPr="00985440" w:rsidRDefault="00A66583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INTEGRANTES:</w:t>
            </w:r>
          </w:p>
        </w:tc>
      </w:tr>
      <w:tr w:rsidR="000713FF" w:rsidRPr="00B2212B" w14:paraId="2D4FB022" w14:textId="13869BCE" w:rsidTr="000713FF">
        <w:trPr>
          <w:trHeight w:val="11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2E13E56F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713FF" w:rsidRPr="00B2212B" w14:paraId="1F8F8665" w14:textId="22F25D32" w:rsidTr="000713FF">
        <w:trPr>
          <w:trHeight w:val="161"/>
        </w:trPr>
        <w:tc>
          <w:tcPr>
            <w:tcW w:w="1432" w:type="pct"/>
            <w:tcBorders>
              <w:left w:val="single" w:sz="12" w:space="0" w:color="auto"/>
              <w:right w:val="single" w:sz="4" w:space="0" w:color="auto"/>
            </w:tcBorders>
          </w:tcPr>
          <w:p w14:paraId="6DACF713" w14:textId="7F2EC357" w:rsidR="000713FF" w:rsidRPr="00985440" w:rsidRDefault="000713FF" w:rsidP="00DA69C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NOMBRES Y APELLIDOS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14:paraId="1C9F212C" w14:textId="74E02E7D" w:rsidR="000713FF" w:rsidRPr="00985440" w:rsidRDefault="000713FF" w:rsidP="000713F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958" w:type="pct"/>
            <w:gridSpan w:val="2"/>
          </w:tcPr>
          <w:p w14:paraId="1F24E31B" w14:textId="3AD1C5D4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DESIGNACIÓN</w:t>
            </w:r>
          </w:p>
        </w:tc>
        <w:tc>
          <w:tcPr>
            <w:tcW w:w="1094" w:type="pct"/>
            <w:gridSpan w:val="2"/>
            <w:tcBorders>
              <w:right w:val="single" w:sz="6" w:space="0" w:color="auto"/>
            </w:tcBorders>
          </w:tcPr>
          <w:p w14:paraId="2BB6FEC6" w14:textId="16E0EBDB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831" w:type="pct"/>
            <w:tcBorders>
              <w:left w:val="single" w:sz="6" w:space="0" w:color="auto"/>
              <w:right w:val="single" w:sz="12" w:space="0" w:color="auto"/>
            </w:tcBorders>
          </w:tcPr>
          <w:p w14:paraId="46EDFD90" w14:textId="334EC4E2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LULAR</w:t>
            </w:r>
          </w:p>
        </w:tc>
      </w:tr>
      <w:tr w:rsidR="000713FF" w:rsidRPr="00B2212B" w14:paraId="155F2A7A" w14:textId="33255235" w:rsidTr="000713FF">
        <w:trPr>
          <w:trHeight w:val="567"/>
        </w:trPr>
        <w:tc>
          <w:tcPr>
            <w:tcW w:w="143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8F9369" w14:textId="57AEB93B" w:rsidR="000713FF" w:rsidRPr="00985440" w:rsidRDefault="000713FF" w:rsidP="000713F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</w:tcBorders>
          </w:tcPr>
          <w:p w14:paraId="6557F4A8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5643CB4" w14:textId="50D3B873" w:rsidR="000713FF" w:rsidRPr="00985440" w:rsidRDefault="000713FF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7C16E514" w14:textId="771756A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CF8D60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713FF" w:rsidRPr="00B2212B" w14:paraId="7423AF37" w14:textId="6A6F78B5" w:rsidTr="000713FF">
        <w:trPr>
          <w:trHeight w:val="567"/>
        </w:trPr>
        <w:tc>
          <w:tcPr>
            <w:tcW w:w="1432" w:type="pct"/>
            <w:tcBorders>
              <w:left w:val="single" w:sz="12" w:space="0" w:color="auto"/>
              <w:right w:val="single" w:sz="4" w:space="0" w:color="auto"/>
            </w:tcBorders>
          </w:tcPr>
          <w:p w14:paraId="2B2B5619" w14:textId="646C677A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14:paraId="33687353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3E9D2541" w14:textId="2FC4FE9C" w:rsidR="000713FF" w:rsidRPr="00985440" w:rsidRDefault="000713FF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Vicepresidente</w:t>
            </w:r>
          </w:p>
        </w:tc>
        <w:tc>
          <w:tcPr>
            <w:tcW w:w="1094" w:type="pct"/>
            <w:gridSpan w:val="2"/>
            <w:tcBorders>
              <w:right w:val="single" w:sz="6" w:space="0" w:color="auto"/>
            </w:tcBorders>
          </w:tcPr>
          <w:p w14:paraId="3892D5DF" w14:textId="37C5E98A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12" w:space="0" w:color="auto"/>
            </w:tcBorders>
          </w:tcPr>
          <w:p w14:paraId="5176B9FB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713FF" w:rsidRPr="00B2212B" w14:paraId="73786657" w14:textId="52C9A02F" w:rsidTr="000713FF">
        <w:trPr>
          <w:trHeight w:val="567"/>
        </w:trPr>
        <w:tc>
          <w:tcPr>
            <w:tcW w:w="1432" w:type="pct"/>
            <w:tcBorders>
              <w:left w:val="single" w:sz="12" w:space="0" w:color="auto"/>
              <w:right w:val="single" w:sz="4" w:space="0" w:color="auto"/>
            </w:tcBorders>
          </w:tcPr>
          <w:p w14:paraId="428E262F" w14:textId="2DCAA4FD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14:paraId="23FA085C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41BA6CA7" w14:textId="4037490B" w:rsidR="000713FF" w:rsidRPr="00985440" w:rsidRDefault="000713FF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Secretario</w:t>
            </w:r>
          </w:p>
        </w:tc>
        <w:tc>
          <w:tcPr>
            <w:tcW w:w="1094" w:type="pct"/>
            <w:gridSpan w:val="2"/>
            <w:tcBorders>
              <w:right w:val="single" w:sz="6" w:space="0" w:color="auto"/>
            </w:tcBorders>
          </w:tcPr>
          <w:p w14:paraId="625BB695" w14:textId="6AFE8829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12" w:space="0" w:color="auto"/>
            </w:tcBorders>
          </w:tcPr>
          <w:p w14:paraId="1C13084A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713FF" w:rsidRPr="00B2212B" w14:paraId="05C780FD" w14:textId="2131B0DD" w:rsidTr="000713FF">
        <w:trPr>
          <w:trHeight w:val="567"/>
        </w:trPr>
        <w:tc>
          <w:tcPr>
            <w:tcW w:w="1432" w:type="pct"/>
            <w:tcBorders>
              <w:left w:val="single" w:sz="12" w:space="0" w:color="auto"/>
              <w:right w:val="single" w:sz="4" w:space="0" w:color="auto"/>
            </w:tcBorders>
          </w:tcPr>
          <w:p w14:paraId="539ED984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14:paraId="7B56AF99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100B7047" w14:textId="5062DA1F" w:rsidR="000713FF" w:rsidRPr="00985440" w:rsidRDefault="000713FF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85440">
              <w:rPr>
                <w:rFonts w:asciiTheme="majorHAnsi" w:hAnsiTheme="majorHAnsi" w:cs="Arial"/>
                <w:color w:val="000000"/>
                <w:sz w:val="24"/>
                <w:szCs w:val="24"/>
              </w:rPr>
              <w:t>Tesorero</w:t>
            </w:r>
          </w:p>
        </w:tc>
        <w:tc>
          <w:tcPr>
            <w:tcW w:w="1094" w:type="pct"/>
            <w:gridSpan w:val="2"/>
            <w:tcBorders>
              <w:right w:val="single" w:sz="6" w:space="0" w:color="auto"/>
            </w:tcBorders>
          </w:tcPr>
          <w:p w14:paraId="21DF1223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12" w:space="0" w:color="auto"/>
            </w:tcBorders>
          </w:tcPr>
          <w:p w14:paraId="0A5AC7AF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713FF" w:rsidRPr="00B2212B" w14:paraId="23F968DC" w14:textId="57AB3D4B" w:rsidTr="000713FF">
        <w:trPr>
          <w:trHeight w:val="567"/>
        </w:trPr>
        <w:tc>
          <w:tcPr>
            <w:tcW w:w="1432" w:type="pct"/>
            <w:tcBorders>
              <w:left w:val="single" w:sz="12" w:space="0" w:color="auto"/>
              <w:right w:val="single" w:sz="4" w:space="0" w:color="auto"/>
            </w:tcBorders>
          </w:tcPr>
          <w:p w14:paraId="291D6F41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14:paraId="1B7473FA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6941EB33" w14:textId="632B9EB5" w:rsidR="000713FF" w:rsidRPr="00985440" w:rsidRDefault="000713FF" w:rsidP="00DA69C9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Jefe de Campaña</w:t>
            </w:r>
          </w:p>
        </w:tc>
        <w:tc>
          <w:tcPr>
            <w:tcW w:w="1094" w:type="pct"/>
            <w:gridSpan w:val="2"/>
            <w:tcBorders>
              <w:right w:val="single" w:sz="6" w:space="0" w:color="auto"/>
            </w:tcBorders>
          </w:tcPr>
          <w:p w14:paraId="20E8F485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6" w:space="0" w:color="auto"/>
              <w:right w:val="single" w:sz="12" w:space="0" w:color="auto"/>
            </w:tcBorders>
          </w:tcPr>
          <w:p w14:paraId="5F5B5357" w14:textId="77777777" w:rsidR="000713FF" w:rsidRPr="00985440" w:rsidRDefault="000713FF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4A230A" w:rsidRPr="00B2212B" w14:paraId="1E1B6747" w14:textId="77777777" w:rsidTr="000713FF">
        <w:trPr>
          <w:trHeight w:val="567"/>
        </w:trPr>
        <w:tc>
          <w:tcPr>
            <w:tcW w:w="2117" w:type="pct"/>
            <w:gridSpan w:val="2"/>
            <w:tcBorders>
              <w:left w:val="single" w:sz="12" w:space="0" w:color="auto"/>
            </w:tcBorders>
          </w:tcPr>
          <w:p w14:paraId="51A6D460" w14:textId="08916027" w:rsidR="004A230A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Frase:</w:t>
            </w:r>
          </w:p>
        </w:tc>
        <w:tc>
          <w:tcPr>
            <w:tcW w:w="2883" w:type="pct"/>
            <w:gridSpan w:val="5"/>
            <w:tcBorders>
              <w:right w:val="single" w:sz="12" w:space="0" w:color="auto"/>
            </w:tcBorders>
          </w:tcPr>
          <w:p w14:paraId="7113C28C" w14:textId="77777777" w:rsidR="004A230A" w:rsidRPr="00985440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4A230A" w:rsidRPr="00B2212B" w14:paraId="2DCA8F62" w14:textId="4D991C6D" w:rsidTr="000713FF">
        <w:trPr>
          <w:trHeight w:val="567"/>
        </w:trPr>
        <w:tc>
          <w:tcPr>
            <w:tcW w:w="2117" w:type="pct"/>
            <w:gridSpan w:val="2"/>
            <w:tcBorders>
              <w:left w:val="single" w:sz="12" w:space="0" w:color="auto"/>
            </w:tcBorders>
          </w:tcPr>
          <w:p w14:paraId="5A01D698" w14:textId="5461B366" w:rsidR="004A230A" w:rsidRPr="00985440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orreo electrónico de lista:</w:t>
            </w:r>
          </w:p>
        </w:tc>
        <w:tc>
          <w:tcPr>
            <w:tcW w:w="2883" w:type="pct"/>
            <w:gridSpan w:val="5"/>
            <w:tcBorders>
              <w:right w:val="single" w:sz="12" w:space="0" w:color="auto"/>
            </w:tcBorders>
          </w:tcPr>
          <w:p w14:paraId="05E46A0D" w14:textId="77777777" w:rsidR="004A230A" w:rsidRPr="00985440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4A230A" w:rsidRPr="00B2212B" w14:paraId="678FD745" w14:textId="26C53025" w:rsidTr="000713FF">
        <w:trPr>
          <w:trHeight w:val="567"/>
        </w:trPr>
        <w:tc>
          <w:tcPr>
            <w:tcW w:w="2117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A07D16" w14:textId="45852F42" w:rsidR="004A230A" w:rsidRPr="00985440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Redes sociales Lista</w:t>
            </w:r>
          </w:p>
        </w:tc>
        <w:tc>
          <w:tcPr>
            <w:tcW w:w="2883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5D4B07D" w14:textId="77777777" w:rsidR="004A230A" w:rsidRPr="00985440" w:rsidRDefault="004A230A" w:rsidP="00DA69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35837D4F" w14:textId="77777777" w:rsidR="00985440" w:rsidRPr="00B2212B" w:rsidRDefault="00985440" w:rsidP="00B75493">
      <w:pPr>
        <w:spacing w:after="0"/>
        <w:rPr>
          <w:rFonts w:asciiTheme="majorHAnsi" w:hAnsiTheme="majorHAnsi"/>
          <w:sz w:val="28"/>
          <w:szCs w:val="28"/>
        </w:rPr>
      </w:pPr>
    </w:p>
    <w:p w14:paraId="786D82F0" w14:textId="5E2734C7" w:rsidR="00C20B80" w:rsidRPr="00715828" w:rsidRDefault="00C20B80" w:rsidP="00DB22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15828">
        <w:rPr>
          <w:rFonts w:asciiTheme="majorHAnsi" w:hAnsiTheme="majorHAnsi"/>
          <w:b/>
          <w:bCs/>
          <w:sz w:val="24"/>
          <w:szCs w:val="24"/>
        </w:rPr>
        <w:t>ANTECEDENTES</w:t>
      </w:r>
    </w:p>
    <w:p w14:paraId="20C44A7E" w14:textId="77777777" w:rsidR="00F166F1" w:rsidRDefault="00F166F1" w:rsidP="00985440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0FD2830" w14:textId="77777777" w:rsidR="00985440" w:rsidRDefault="00985440" w:rsidP="00985440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21F9E84" w14:textId="77777777" w:rsidR="00985440" w:rsidRPr="00985440" w:rsidRDefault="00985440" w:rsidP="00985440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AAB95B9" w14:textId="19B99EDD" w:rsidR="00897276" w:rsidRDefault="00C20B80" w:rsidP="00E677A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15828">
        <w:rPr>
          <w:rFonts w:asciiTheme="majorHAnsi" w:hAnsiTheme="majorHAnsi"/>
          <w:b/>
          <w:bCs/>
          <w:sz w:val="24"/>
          <w:szCs w:val="24"/>
        </w:rPr>
        <w:t xml:space="preserve">OBJETIVO </w:t>
      </w:r>
      <w:r w:rsidR="003873CD" w:rsidRPr="00715828">
        <w:rPr>
          <w:rFonts w:asciiTheme="majorHAnsi" w:hAnsiTheme="majorHAnsi"/>
          <w:b/>
          <w:bCs/>
          <w:sz w:val="24"/>
          <w:szCs w:val="24"/>
        </w:rPr>
        <w:t>GENERAL</w:t>
      </w:r>
      <w:r w:rsidR="00897276" w:rsidRPr="00715828">
        <w:rPr>
          <w:rFonts w:asciiTheme="majorHAnsi" w:hAnsiTheme="majorHAnsi"/>
          <w:b/>
          <w:bCs/>
          <w:sz w:val="24"/>
          <w:szCs w:val="24"/>
        </w:rPr>
        <w:t>.</w:t>
      </w:r>
    </w:p>
    <w:p w14:paraId="6C2F8F65" w14:textId="77777777" w:rsidR="00E677A5" w:rsidRPr="00E677A5" w:rsidRDefault="00E677A5" w:rsidP="00E677A5">
      <w:pPr>
        <w:pStyle w:val="Prrafodelista"/>
        <w:rPr>
          <w:rFonts w:asciiTheme="majorHAnsi" w:hAnsiTheme="majorHAnsi"/>
          <w:b/>
          <w:bCs/>
          <w:sz w:val="24"/>
          <w:szCs w:val="24"/>
        </w:rPr>
      </w:pPr>
    </w:p>
    <w:p w14:paraId="69909EF8" w14:textId="77777777" w:rsidR="00E677A5" w:rsidRPr="00E677A5" w:rsidRDefault="00E677A5" w:rsidP="00E677A5">
      <w:pPr>
        <w:pStyle w:val="Prrafodelista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23BE6FF" w14:textId="3C5D39D3" w:rsidR="00897276" w:rsidRPr="00715828" w:rsidRDefault="00897276" w:rsidP="00897276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15828">
        <w:rPr>
          <w:rFonts w:asciiTheme="majorHAnsi" w:hAnsiTheme="majorHAnsi"/>
          <w:b/>
          <w:bCs/>
          <w:sz w:val="24"/>
          <w:szCs w:val="24"/>
        </w:rPr>
        <w:t xml:space="preserve">OBJETIVOS ESPECIFICOS. </w:t>
      </w:r>
    </w:p>
    <w:p w14:paraId="36BF235B" w14:textId="77777777" w:rsidR="00897276" w:rsidRPr="00715828" w:rsidRDefault="00897276" w:rsidP="00897276">
      <w:pPr>
        <w:pStyle w:val="Prrafodelista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967EA3D" w14:textId="100B7F8A" w:rsidR="00897276" w:rsidRPr="00715828" w:rsidRDefault="00897276" w:rsidP="00897276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15828">
        <w:rPr>
          <w:rFonts w:asciiTheme="majorHAnsi" w:hAnsiTheme="majorHAnsi"/>
          <w:b/>
          <w:bCs/>
          <w:sz w:val="24"/>
          <w:szCs w:val="24"/>
        </w:rPr>
        <w:t>ALCANCE.</w:t>
      </w:r>
    </w:p>
    <w:p w14:paraId="436E0F95" w14:textId="77777777" w:rsidR="009C21EC" w:rsidRDefault="009C21EC" w:rsidP="009C21EC">
      <w:pPr>
        <w:pStyle w:val="Prrafodelista"/>
        <w:rPr>
          <w:rFonts w:asciiTheme="majorHAnsi" w:hAnsiTheme="majorHAnsi"/>
          <w:b/>
          <w:bCs/>
          <w:sz w:val="24"/>
          <w:szCs w:val="24"/>
        </w:rPr>
      </w:pPr>
    </w:p>
    <w:p w14:paraId="7F27959B" w14:textId="77777777" w:rsidR="009B15E5" w:rsidRDefault="009B15E5" w:rsidP="009C21EC">
      <w:pPr>
        <w:pStyle w:val="Prrafodelista"/>
        <w:rPr>
          <w:rFonts w:asciiTheme="majorHAnsi" w:hAnsiTheme="majorHAnsi"/>
          <w:b/>
          <w:bCs/>
          <w:sz w:val="24"/>
          <w:szCs w:val="24"/>
        </w:rPr>
      </w:pPr>
    </w:p>
    <w:p w14:paraId="0F684008" w14:textId="19A54659" w:rsidR="009B15E5" w:rsidRDefault="009B15E5" w:rsidP="009B15E5">
      <w:pPr>
        <w:pStyle w:val="Prrafodelista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JES PLAN DE TRABAJO PARA LA PLANIFICACIÓN DE ACTIVIDADES</w:t>
      </w:r>
    </w:p>
    <w:p w14:paraId="5AED8140" w14:textId="77777777" w:rsidR="009B15E5" w:rsidRDefault="009B15E5" w:rsidP="009B15E5">
      <w:pPr>
        <w:pStyle w:val="Prrafodelista"/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63A90819" w14:textId="578F3162" w:rsidR="009B15E5" w:rsidRPr="009B15E5" w:rsidRDefault="009B15E5" w:rsidP="009B15E5">
      <w:pPr>
        <w:pStyle w:val="Prrafodelista"/>
        <w:ind w:left="360"/>
        <w:rPr>
          <w:rFonts w:asciiTheme="majorHAnsi" w:hAnsiTheme="majorHAnsi"/>
          <w:sz w:val="24"/>
          <w:szCs w:val="24"/>
        </w:rPr>
      </w:pPr>
      <w:r w:rsidRPr="009B15E5">
        <w:rPr>
          <w:rFonts w:asciiTheme="majorHAnsi" w:hAnsiTheme="majorHAnsi"/>
          <w:b/>
          <w:bCs/>
          <w:sz w:val="24"/>
          <w:szCs w:val="24"/>
        </w:rPr>
        <w:t xml:space="preserve">a. Entorno físico y ambiental: </w:t>
      </w:r>
      <w:r w:rsidRPr="009B15E5">
        <w:rPr>
          <w:rFonts w:asciiTheme="majorHAnsi" w:hAnsiTheme="majorHAnsi"/>
          <w:sz w:val="24"/>
          <w:szCs w:val="24"/>
        </w:rPr>
        <w:t>implica el cuidado del patrimonio y los bienes de uso común, así como la protección y conservación de la naturaleza dentro del establecimiento educativo.</w:t>
      </w:r>
    </w:p>
    <w:p w14:paraId="0BFEB9BB" w14:textId="00DD5F5E" w:rsidR="009B15E5" w:rsidRPr="009B15E5" w:rsidRDefault="009B15E5" w:rsidP="009B15E5">
      <w:pPr>
        <w:pStyle w:val="Prrafodelista"/>
        <w:ind w:left="360"/>
        <w:rPr>
          <w:rFonts w:asciiTheme="majorHAnsi" w:hAnsiTheme="majorHAnsi"/>
          <w:sz w:val="24"/>
          <w:szCs w:val="24"/>
        </w:rPr>
      </w:pPr>
      <w:r w:rsidRPr="009B15E5">
        <w:rPr>
          <w:rFonts w:asciiTheme="majorHAnsi" w:hAnsiTheme="majorHAnsi"/>
          <w:b/>
          <w:bCs/>
          <w:sz w:val="24"/>
          <w:szCs w:val="24"/>
        </w:rPr>
        <w:t xml:space="preserve">b. Estilo de vida: </w:t>
      </w:r>
      <w:r w:rsidRPr="009B15E5">
        <w:rPr>
          <w:rFonts w:asciiTheme="majorHAnsi" w:hAnsiTheme="majorHAnsi"/>
          <w:sz w:val="24"/>
          <w:szCs w:val="24"/>
        </w:rPr>
        <w:t>son prácticas cotidianas que producen bienestar físico, mental y social. Implica acciones de cuidado de la salud, hábitos de higiene personal, nutrición, educación integral de la sexualidad y ocio saludable.</w:t>
      </w:r>
    </w:p>
    <w:p w14:paraId="4280DC5B" w14:textId="09F58579" w:rsidR="009B15E5" w:rsidRPr="009B15E5" w:rsidRDefault="009B15E5" w:rsidP="009B15E5">
      <w:pPr>
        <w:pStyle w:val="Prrafodelista"/>
        <w:ind w:left="360"/>
        <w:rPr>
          <w:rFonts w:asciiTheme="majorHAnsi" w:hAnsiTheme="majorHAnsi"/>
          <w:sz w:val="24"/>
          <w:szCs w:val="24"/>
        </w:rPr>
      </w:pPr>
      <w:r w:rsidRPr="009B15E5">
        <w:rPr>
          <w:rFonts w:asciiTheme="majorHAnsi" w:hAnsiTheme="majorHAnsi"/>
          <w:b/>
          <w:bCs/>
          <w:sz w:val="24"/>
          <w:szCs w:val="24"/>
        </w:rPr>
        <w:t xml:space="preserve">c. Vida en comunidad: </w:t>
      </w:r>
      <w:r w:rsidRPr="009B15E5">
        <w:rPr>
          <w:rFonts w:asciiTheme="majorHAnsi" w:hAnsiTheme="majorHAnsi"/>
          <w:sz w:val="24"/>
          <w:szCs w:val="24"/>
        </w:rPr>
        <w:t>son acciones que promueven la construcción de relaciones respetuosas, saludables y seguras entre estudiantes y con otros miembros de la comunidad educativa.</w:t>
      </w:r>
    </w:p>
    <w:p w14:paraId="2E6C0F21" w14:textId="028D2FFF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7D76F64A" w14:textId="57D37EFA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67BB2498" w14:textId="1177CB04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3BB40C3B" w14:textId="0545FA9F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7B1D23CF" w14:textId="27F3B489" w:rsidR="009C21EC" w:rsidRDefault="009C21EC" w:rsidP="009B15E5">
      <w:pPr>
        <w:spacing w:after="0"/>
        <w:jc w:val="both"/>
        <w:rPr>
          <w:rFonts w:asciiTheme="majorHAnsi" w:hAnsiTheme="majorHAnsi"/>
        </w:rPr>
      </w:pPr>
    </w:p>
    <w:p w14:paraId="4B61BAD2" w14:textId="7F48D5F7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2845501B" w14:textId="061EDA87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68B221CA" w14:textId="14C73DCB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3A9A4E71" w14:textId="4CC019A5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00A4AB8F" w14:textId="48562D8B" w:rsidR="009C21EC" w:rsidRDefault="009C21EC" w:rsidP="00B75493">
      <w:pPr>
        <w:spacing w:after="0"/>
        <w:ind w:left="360"/>
        <w:jc w:val="both"/>
        <w:rPr>
          <w:rFonts w:asciiTheme="majorHAnsi" w:hAnsiTheme="majorHAnsi"/>
        </w:rPr>
      </w:pPr>
    </w:p>
    <w:p w14:paraId="495EAF18" w14:textId="77777777" w:rsidR="001B43D1" w:rsidRPr="00B2212B" w:rsidRDefault="001B43D1" w:rsidP="00B75493">
      <w:pPr>
        <w:spacing w:after="0"/>
        <w:jc w:val="both"/>
        <w:rPr>
          <w:rFonts w:asciiTheme="majorHAnsi" w:hAnsiTheme="majorHAnsi"/>
        </w:rPr>
        <w:sectPr w:rsidR="001B43D1" w:rsidRPr="00B2212B" w:rsidSect="00EB753E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37" w:right="720" w:bottom="720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32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2433"/>
        <w:gridCol w:w="2812"/>
        <w:gridCol w:w="1905"/>
        <w:gridCol w:w="1905"/>
        <w:gridCol w:w="1707"/>
        <w:gridCol w:w="1797"/>
      </w:tblGrid>
      <w:tr w:rsidR="00D45E00" w:rsidRPr="002A277E" w14:paraId="20BE55A9" w14:textId="77777777" w:rsidTr="00D45E00">
        <w:trPr>
          <w:trHeight w:val="682"/>
        </w:trPr>
        <w:tc>
          <w:tcPr>
            <w:tcW w:w="556" w:type="pct"/>
          </w:tcPr>
          <w:p w14:paraId="51B0E912" w14:textId="77777777" w:rsidR="00D45E00" w:rsidRPr="002A277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  <w:r w:rsidRPr="002A277E">
              <w:rPr>
                <w:rFonts w:ascii="Cambria" w:hAnsi="Cambria"/>
                <w:b/>
                <w:bCs/>
              </w:rPr>
              <w:lastRenderedPageBreak/>
              <w:t>LÍNEA DE ACCIÓN</w:t>
            </w:r>
          </w:p>
        </w:tc>
        <w:tc>
          <w:tcPr>
            <w:tcW w:w="861" w:type="pct"/>
          </w:tcPr>
          <w:p w14:paraId="0AEA4636" w14:textId="77777777" w:rsidR="00D45E00" w:rsidRPr="002A277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A277E">
              <w:rPr>
                <w:rFonts w:ascii="Cambria" w:hAnsi="Cambria"/>
                <w:b/>
                <w:bCs/>
              </w:rPr>
              <w:t>OBJETIVO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995" w:type="pct"/>
          </w:tcPr>
          <w:p w14:paraId="589443F5" w14:textId="77777777" w:rsidR="00D45E00" w:rsidRPr="002A277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A277E">
              <w:rPr>
                <w:rFonts w:ascii="Cambria" w:hAnsi="Cambria"/>
                <w:b/>
                <w:bCs/>
              </w:rPr>
              <w:t>ACTIVIDADES</w:t>
            </w:r>
          </w:p>
        </w:tc>
        <w:tc>
          <w:tcPr>
            <w:tcW w:w="674" w:type="pct"/>
          </w:tcPr>
          <w:p w14:paraId="4AFFECA3" w14:textId="77777777" w:rsidR="00D45E00" w:rsidRPr="002A277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SPONSABLE</w:t>
            </w:r>
          </w:p>
        </w:tc>
        <w:tc>
          <w:tcPr>
            <w:tcW w:w="674" w:type="pct"/>
          </w:tcPr>
          <w:p w14:paraId="572612DD" w14:textId="77777777" w:rsidR="00D45E00" w:rsidRPr="002A277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URACIÓN</w:t>
            </w:r>
          </w:p>
        </w:tc>
        <w:tc>
          <w:tcPr>
            <w:tcW w:w="604" w:type="pct"/>
          </w:tcPr>
          <w:p w14:paraId="6AAE8678" w14:textId="77777777" w:rsidR="00D45E00" w:rsidRPr="002A277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TA</w:t>
            </w:r>
          </w:p>
        </w:tc>
        <w:tc>
          <w:tcPr>
            <w:tcW w:w="636" w:type="pct"/>
          </w:tcPr>
          <w:p w14:paraId="44698FCC" w14:textId="77777777" w:rsidR="00D45E00" w:rsidRPr="009579DE" w:rsidRDefault="00D45E00" w:rsidP="00D45E0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CURSOS</w:t>
            </w:r>
          </w:p>
        </w:tc>
      </w:tr>
      <w:tr w:rsidR="00D45E00" w:rsidRPr="002A277E" w14:paraId="51BF0221" w14:textId="77777777" w:rsidTr="00D45E00">
        <w:trPr>
          <w:trHeight w:val="633"/>
        </w:trPr>
        <w:tc>
          <w:tcPr>
            <w:tcW w:w="556" w:type="pct"/>
            <w:vMerge w:val="restart"/>
            <w:vAlign w:val="center"/>
          </w:tcPr>
          <w:p w14:paraId="40E8F1FC" w14:textId="7D0E5620" w:rsidR="00D45E00" w:rsidRPr="002A277E" w:rsidRDefault="009B15E5" w:rsidP="009B15E5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ntorno físico y ambiental</w:t>
            </w:r>
          </w:p>
        </w:tc>
        <w:tc>
          <w:tcPr>
            <w:tcW w:w="861" w:type="pct"/>
            <w:vMerge w:val="restart"/>
          </w:tcPr>
          <w:p w14:paraId="4398363A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41651534" w14:textId="77777777" w:rsidR="00D45E00" w:rsidRPr="009C21EC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5DEB4654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25F5E793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65C1AAD2" w14:textId="77777777" w:rsidR="00D45E00" w:rsidRPr="009C21EC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51C331E0" w14:textId="77777777" w:rsidR="00D45E00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Físicos: </w:t>
            </w:r>
          </w:p>
          <w:p w14:paraId="485D3451" w14:textId="77777777" w:rsidR="00D45E00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ecnológico:</w:t>
            </w:r>
          </w:p>
          <w:p w14:paraId="3AACEE61" w14:textId="77777777" w:rsidR="00D45E00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umanos:</w:t>
            </w:r>
          </w:p>
          <w:p w14:paraId="1741C8BF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conómicos:</w:t>
            </w:r>
          </w:p>
        </w:tc>
      </w:tr>
      <w:tr w:rsidR="00D45E00" w:rsidRPr="002A277E" w14:paraId="6E4A103C" w14:textId="77777777" w:rsidTr="00D45E00">
        <w:trPr>
          <w:trHeight w:val="679"/>
        </w:trPr>
        <w:tc>
          <w:tcPr>
            <w:tcW w:w="556" w:type="pct"/>
            <w:vMerge/>
            <w:textDirection w:val="btLr"/>
            <w:vAlign w:val="center"/>
          </w:tcPr>
          <w:p w14:paraId="27C1956A" w14:textId="77777777" w:rsidR="00D45E00" w:rsidRPr="002A277E" w:rsidRDefault="00D45E00" w:rsidP="009B15E5">
            <w:pPr>
              <w:spacing w:after="0"/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488DCCCA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14:paraId="02F62D97" w14:textId="77777777" w:rsidR="00D45E00" w:rsidRPr="009C21EC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393FA2EB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5959D987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66FAFDD0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45E7F25F" w14:textId="77777777" w:rsidR="00D45E00" w:rsidRPr="009579DE" w:rsidRDefault="00D45E00" w:rsidP="00D45E00">
            <w:pPr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6CB6EB41" w14:textId="77777777" w:rsidTr="00D45E00">
        <w:trPr>
          <w:trHeight w:val="679"/>
        </w:trPr>
        <w:tc>
          <w:tcPr>
            <w:tcW w:w="556" w:type="pct"/>
            <w:vMerge/>
            <w:textDirection w:val="btLr"/>
            <w:vAlign w:val="center"/>
          </w:tcPr>
          <w:p w14:paraId="7E40208D" w14:textId="77777777" w:rsidR="00D45E00" w:rsidRPr="002A277E" w:rsidRDefault="00D45E00" w:rsidP="009B15E5">
            <w:pPr>
              <w:spacing w:after="0"/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7D2DAE04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14:paraId="5C79C5C3" w14:textId="77777777" w:rsidR="00D45E00" w:rsidRPr="009C21EC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46A4C2D9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39D3E615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112E9903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43B0B259" w14:textId="77777777" w:rsidR="00D45E00" w:rsidRPr="009579DE" w:rsidRDefault="00D45E00" w:rsidP="00D45E00">
            <w:pPr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6342BA9F" w14:textId="77777777" w:rsidTr="00D45E00">
        <w:trPr>
          <w:trHeight w:val="547"/>
        </w:trPr>
        <w:tc>
          <w:tcPr>
            <w:tcW w:w="556" w:type="pct"/>
            <w:vMerge w:val="restart"/>
            <w:vAlign w:val="center"/>
          </w:tcPr>
          <w:p w14:paraId="2A5DB2F4" w14:textId="74888930" w:rsidR="00D45E00" w:rsidRPr="002A277E" w:rsidRDefault="009B15E5" w:rsidP="009B15E5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stilo de Vida</w:t>
            </w:r>
          </w:p>
        </w:tc>
        <w:tc>
          <w:tcPr>
            <w:tcW w:w="861" w:type="pct"/>
            <w:vMerge w:val="restart"/>
          </w:tcPr>
          <w:p w14:paraId="67A6F682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B4BB817" w14:textId="77777777" w:rsidR="00D45E00" w:rsidRPr="002A277E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2E1FC2E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629468E5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72890084" w14:textId="77777777" w:rsidR="00D45E00" w:rsidRPr="00BA7EAA" w:rsidRDefault="00D45E00" w:rsidP="00D45E00">
            <w:pPr>
              <w:pStyle w:val="Prrafodelista"/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0CE5B44E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1B13F1D2" w14:textId="77777777" w:rsidTr="00D45E00">
        <w:trPr>
          <w:trHeight w:val="823"/>
        </w:trPr>
        <w:tc>
          <w:tcPr>
            <w:tcW w:w="556" w:type="pct"/>
            <w:vMerge/>
            <w:vAlign w:val="center"/>
          </w:tcPr>
          <w:p w14:paraId="11FE5F00" w14:textId="77777777" w:rsidR="00D45E00" w:rsidRPr="002A277E" w:rsidRDefault="00D45E00" w:rsidP="009B15E5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668F326D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3CFB7A7A" w14:textId="77777777" w:rsidR="00D45E00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  <w:p w14:paraId="1E8E7EFA" w14:textId="77777777" w:rsidR="00D45E00" w:rsidRPr="00D45E00" w:rsidRDefault="00D45E00" w:rsidP="00D45E00">
            <w:pPr>
              <w:rPr>
                <w:lang w:val="es-ES" w:eastAsia="es-ES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5BAA0E91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25FDB109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07D7060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74CDF01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1CEE9F77" w14:textId="77777777" w:rsidTr="00D45E00">
        <w:trPr>
          <w:trHeight w:val="823"/>
        </w:trPr>
        <w:tc>
          <w:tcPr>
            <w:tcW w:w="556" w:type="pct"/>
            <w:vMerge/>
            <w:vAlign w:val="center"/>
          </w:tcPr>
          <w:p w14:paraId="1F573AC6" w14:textId="77777777" w:rsidR="00D45E00" w:rsidRPr="002A277E" w:rsidRDefault="00D45E00" w:rsidP="009B15E5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7076779F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BD809B9" w14:textId="77777777" w:rsidR="00D45E00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9F9B487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B8F9354" w14:textId="77777777" w:rsidR="00D45E00" w:rsidRPr="00BA7EAA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4E13FA1F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6F6F53CC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2D386708" w14:textId="77777777" w:rsidTr="00D45E00">
        <w:trPr>
          <w:trHeight w:val="509"/>
        </w:trPr>
        <w:tc>
          <w:tcPr>
            <w:tcW w:w="556" w:type="pct"/>
            <w:vMerge w:val="restart"/>
            <w:vAlign w:val="center"/>
          </w:tcPr>
          <w:p w14:paraId="6730D190" w14:textId="50DDF22E" w:rsidR="00D45E00" w:rsidRPr="002A277E" w:rsidRDefault="009B15E5" w:rsidP="009B15E5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ida en Comunidad</w:t>
            </w:r>
          </w:p>
        </w:tc>
        <w:tc>
          <w:tcPr>
            <w:tcW w:w="861" w:type="pct"/>
            <w:vMerge w:val="restart"/>
          </w:tcPr>
          <w:p w14:paraId="56E47E11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16C53C94" w14:textId="77777777" w:rsidR="00D45E00" w:rsidRPr="002A277E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27B1AA8C" w14:textId="77777777" w:rsidR="00D45E00" w:rsidRPr="00BA7EAA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65E879D9" w14:textId="77777777" w:rsidR="00D45E00" w:rsidRPr="00BA7EAA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297747E" w14:textId="77777777" w:rsidR="00D45E00" w:rsidRPr="00BA7EAA" w:rsidRDefault="00D45E00" w:rsidP="00D45E0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75CC683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599F5765" w14:textId="77777777" w:rsidTr="00D45E00">
        <w:trPr>
          <w:trHeight w:val="598"/>
        </w:trPr>
        <w:tc>
          <w:tcPr>
            <w:tcW w:w="556" w:type="pct"/>
            <w:vMerge/>
            <w:vAlign w:val="center"/>
          </w:tcPr>
          <w:p w14:paraId="67D576C5" w14:textId="77777777" w:rsidR="00D45E00" w:rsidRPr="002A277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033A4DBE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14:paraId="6EC53442" w14:textId="77777777" w:rsidR="00D45E00" w:rsidRPr="002A277E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1E72B7B3" w14:textId="77777777" w:rsidR="00D45E00" w:rsidRPr="00BA7EAA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31FE11D7" w14:textId="77777777" w:rsidR="00D45E00" w:rsidRPr="00BA7EAA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7AFF2757" w14:textId="77777777" w:rsidR="00D45E00" w:rsidRPr="00BA7EAA" w:rsidRDefault="00D45E00" w:rsidP="00D45E0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29952453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  <w:tr w:rsidR="00D45E00" w:rsidRPr="002A277E" w14:paraId="51F232F5" w14:textId="77777777" w:rsidTr="00D45E00">
        <w:trPr>
          <w:trHeight w:val="717"/>
        </w:trPr>
        <w:tc>
          <w:tcPr>
            <w:tcW w:w="556" w:type="pct"/>
            <w:vMerge/>
            <w:vAlign w:val="center"/>
          </w:tcPr>
          <w:p w14:paraId="50E8B653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861" w:type="pct"/>
            <w:vMerge/>
          </w:tcPr>
          <w:p w14:paraId="0AA778EE" w14:textId="77777777" w:rsidR="00D45E00" w:rsidRPr="002A277E" w:rsidRDefault="00D45E00" w:rsidP="00D45E00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14:paraId="55D6EFB7" w14:textId="77777777" w:rsidR="00D45E00" w:rsidRPr="0063799A" w:rsidRDefault="00D45E00" w:rsidP="00D45E00">
            <w:pPr>
              <w:pStyle w:val="Sinespaciado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14:paraId="31B73498" w14:textId="77777777" w:rsidR="00D45E00" w:rsidRPr="002A277E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14:paraId="5C698163" w14:textId="77777777" w:rsidR="00D45E00" w:rsidRPr="002A277E" w:rsidRDefault="00D45E00" w:rsidP="00D45E00">
            <w:pPr>
              <w:rPr>
                <w:rFonts w:ascii="Cambria" w:hAnsi="Cambria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6958875" w14:textId="77777777" w:rsidR="00D45E00" w:rsidRPr="002A277E" w:rsidRDefault="00D45E00" w:rsidP="00D45E0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41A0D402" w14:textId="77777777" w:rsidR="00D45E00" w:rsidRPr="009579DE" w:rsidRDefault="00D45E00" w:rsidP="00D45E00">
            <w:pPr>
              <w:spacing w:after="0"/>
              <w:rPr>
                <w:rFonts w:ascii="Cambria" w:hAnsi="Cambria"/>
                <w:b/>
                <w:bCs/>
              </w:rPr>
            </w:pPr>
          </w:p>
        </w:tc>
      </w:tr>
    </w:tbl>
    <w:p w14:paraId="2E7E4112" w14:textId="3A8F9698" w:rsidR="009B15E5" w:rsidRPr="00052CB2" w:rsidRDefault="00985440" w:rsidP="009B15E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4"/>
          <w:szCs w:val="24"/>
        </w:rPr>
        <w:sectPr w:rsidR="009B15E5" w:rsidRPr="00052CB2" w:rsidSect="003D0B45">
          <w:headerReference w:type="default" r:id="rId13"/>
          <w:pgSz w:w="15840" w:h="12240" w:orient="landscape"/>
          <w:pgMar w:top="1134" w:right="567" w:bottom="567" w:left="1134" w:header="709" w:footer="709" w:gutter="0"/>
          <w:cols w:space="708"/>
          <w:docGrid w:linePitch="360"/>
        </w:sectPr>
      </w:pPr>
      <w:r>
        <w:rPr>
          <w:rFonts w:asciiTheme="majorHAnsi" w:hAnsiTheme="majorHAnsi"/>
          <w:b/>
          <w:bCs/>
          <w:sz w:val="24"/>
          <w:szCs w:val="24"/>
        </w:rPr>
        <w:t>P</w:t>
      </w:r>
      <w:r w:rsidRPr="00985440">
        <w:rPr>
          <w:rFonts w:asciiTheme="majorHAnsi" w:hAnsiTheme="majorHAnsi"/>
          <w:b/>
          <w:bCs/>
          <w:sz w:val="24"/>
          <w:szCs w:val="24"/>
        </w:rPr>
        <w:t>LANIFICACIÓ</w:t>
      </w:r>
      <w:r w:rsidR="00052CB2">
        <w:rPr>
          <w:rFonts w:asciiTheme="majorHAnsi" w:hAnsiTheme="majorHAnsi"/>
          <w:b/>
          <w:bCs/>
          <w:sz w:val="24"/>
          <w:szCs w:val="24"/>
        </w:rPr>
        <w:t>N</w:t>
      </w:r>
    </w:p>
    <w:p w14:paraId="415006F4" w14:textId="4574D78E" w:rsidR="009C21EC" w:rsidRPr="00B2212B" w:rsidRDefault="009C21EC" w:rsidP="003873CD">
      <w:pPr>
        <w:spacing w:after="0"/>
        <w:rPr>
          <w:rFonts w:asciiTheme="majorHAnsi" w:hAnsiTheme="majorHAnsi"/>
        </w:rPr>
      </w:pPr>
    </w:p>
    <w:p w14:paraId="0B7ADCE3" w14:textId="4838E708" w:rsidR="00D45E00" w:rsidRPr="00D45E00" w:rsidRDefault="00D45E00" w:rsidP="00D45E00">
      <w:pPr>
        <w:pStyle w:val="Prrafodelista"/>
        <w:numPr>
          <w:ilvl w:val="0"/>
          <w:numId w:val="4"/>
        </w:numPr>
        <w:spacing w:after="0"/>
        <w:rPr>
          <w:rFonts w:asciiTheme="majorHAnsi" w:hAnsiTheme="majorHAnsi"/>
          <w:b/>
          <w:bCs/>
        </w:rPr>
      </w:pPr>
      <w:r w:rsidRPr="00D45E00">
        <w:rPr>
          <w:rFonts w:asciiTheme="majorHAnsi" w:hAnsiTheme="majorHAnsi"/>
          <w:b/>
          <w:bCs/>
        </w:rPr>
        <w:t>CRONOGRAMA PARA EL DESPLIEGUE DE LAS ACTIVIDADES DEL PLAN DE TRABAJO</w:t>
      </w:r>
    </w:p>
    <w:p w14:paraId="0378A85E" w14:textId="77777777" w:rsidR="00D45E00" w:rsidRPr="00B2212B" w:rsidRDefault="00D45E00" w:rsidP="00D45E00">
      <w:pPr>
        <w:pStyle w:val="Prrafodelista"/>
        <w:spacing w:after="0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768"/>
        <w:gridCol w:w="6135"/>
        <w:gridCol w:w="472"/>
        <w:gridCol w:w="593"/>
        <w:gridCol w:w="540"/>
        <w:gridCol w:w="608"/>
        <w:gridCol w:w="605"/>
        <w:gridCol w:w="613"/>
        <w:gridCol w:w="565"/>
        <w:gridCol w:w="554"/>
        <w:gridCol w:w="667"/>
        <w:gridCol w:w="593"/>
        <w:gridCol w:w="670"/>
        <w:gridCol w:w="746"/>
      </w:tblGrid>
      <w:tr w:rsidR="00D45E00" w:rsidRPr="00C3313B" w14:paraId="7AD02298" w14:textId="77777777" w:rsidTr="00CE5F53">
        <w:tc>
          <w:tcPr>
            <w:tcW w:w="272" w:type="pct"/>
            <w:vMerge w:val="restart"/>
            <w:shd w:val="clear" w:color="auto" w:fill="C6D9F1" w:themeFill="text2" w:themeFillTint="33"/>
          </w:tcPr>
          <w:p w14:paraId="46DFBE98" w14:textId="77777777" w:rsidR="00D45E00" w:rsidRPr="00C3313B" w:rsidRDefault="00D45E00" w:rsidP="00CE5F53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C3313B">
              <w:rPr>
                <w:rFonts w:ascii="Cambria" w:hAnsi="Cambria" w:cs="Calibri"/>
                <w:b/>
                <w:sz w:val="24"/>
                <w:szCs w:val="24"/>
              </w:rPr>
              <w:t>Nº</w:t>
            </w:r>
          </w:p>
        </w:tc>
        <w:tc>
          <w:tcPr>
            <w:tcW w:w="2171" w:type="pct"/>
            <w:vMerge w:val="restart"/>
            <w:shd w:val="clear" w:color="auto" w:fill="C6D9F1" w:themeFill="text2" w:themeFillTint="33"/>
          </w:tcPr>
          <w:p w14:paraId="109F99A6" w14:textId="77777777" w:rsidR="00D45E00" w:rsidRPr="00C3313B" w:rsidRDefault="00D45E00" w:rsidP="00CE5F53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C3313B">
              <w:rPr>
                <w:rFonts w:ascii="Cambria" w:hAnsi="Cambria" w:cs="Calibri"/>
                <w:b/>
                <w:sz w:val="24"/>
                <w:szCs w:val="24"/>
              </w:rPr>
              <w:t>Descripción de las Actividades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3" w:type="pct"/>
            <w:gridSpan w:val="11"/>
            <w:shd w:val="clear" w:color="auto" w:fill="C6D9F1" w:themeFill="text2" w:themeFillTint="33"/>
          </w:tcPr>
          <w:p w14:paraId="55D63345" w14:textId="77777777" w:rsidR="00D45E00" w:rsidRPr="00C3313B" w:rsidRDefault="00D45E00" w:rsidP="00CE5F53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C3313B">
              <w:rPr>
                <w:rFonts w:ascii="Cambria" w:hAnsi="Cambria" w:cs="Calibri"/>
                <w:b/>
                <w:sz w:val="24"/>
                <w:szCs w:val="24"/>
              </w:rPr>
              <w:t>Cronograma por meses</w:t>
            </w:r>
          </w:p>
        </w:tc>
        <w:tc>
          <w:tcPr>
            <w:tcW w:w="264" w:type="pct"/>
            <w:shd w:val="clear" w:color="auto" w:fill="C6D9F1" w:themeFill="text2" w:themeFillTint="33"/>
          </w:tcPr>
          <w:p w14:paraId="1579C03A" w14:textId="77777777" w:rsidR="00D45E00" w:rsidRPr="00C3313B" w:rsidRDefault="00D45E00" w:rsidP="00CE5F53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D45E00" w:rsidRPr="00C3313B" w14:paraId="69CA1867" w14:textId="77777777" w:rsidTr="00CE5F53">
        <w:tc>
          <w:tcPr>
            <w:tcW w:w="272" w:type="pct"/>
            <w:vMerge/>
            <w:shd w:val="clear" w:color="auto" w:fill="C6D9F1" w:themeFill="text2" w:themeFillTint="33"/>
          </w:tcPr>
          <w:p w14:paraId="1DCC23E5" w14:textId="77777777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2171" w:type="pct"/>
            <w:vMerge/>
            <w:shd w:val="clear" w:color="auto" w:fill="C6D9F1" w:themeFill="text2" w:themeFillTint="33"/>
          </w:tcPr>
          <w:p w14:paraId="3B89D9A4" w14:textId="77777777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C6D9F1" w:themeFill="text2" w:themeFillTint="33"/>
          </w:tcPr>
          <w:p w14:paraId="326F2D10" w14:textId="3D256BED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N</w:t>
            </w:r>
          </w:p>
        </w:tc>
        <w:tc>
          <w:tcPr>
            <w:tcW w:w="210" w:type="pct"/>
            <w:shd w:val="clear" w:color="auto" w:fill="C6D9F1" w:themeFill="text2" w:themeFillTint="33"/>
          </w:tcPr>
          <w:p w14:paraId="6E209966" w14:textId="2032DD66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D</w:t>
            </w:r>
          </w:p>
        </w:tc>
        <w:tc>
          <w:tcPr>
            <w:tcW w:w="191" w:type="pct"/>
            <w:shd w:val="clear" w:color="auto" w:fill="C6D9F1" w:themeFill="text2" w:themeFillTint="33"/>
          </w:tcPr>
          <w:p w14:paraId="73A9CF0B" w14:textId="5A644887" w:rsidR="00D45E00" w:rsidRPr="00C3313B" w:rsidRDefault="00D45E00" w:rsidP="00D45E00">
            <w:pPr>
              <w:spacing w:after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E</w:t>
            </w:r>
          </w:p>
        </w:tc>
        <w:tc>
          <w:tcPr>
            <w:tcW w:w="215" w:type="pct"/>
            <w:shd w:val="clear" w:color="auto" w:fill="C6D9F1" w:themeFill="text2" w:themeFillTint="33"/>
          </w:tcPr>
          <w:p w14:paraId="5478D5E7" w14:textId="543F3EE7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F</w:t>
            </w:r>
          </w:p>
        </w:tc>
        <w:tc>
          <w:tcPr>
            <w:tcW w:w="214" w:type="pct"/>
            <w:shd w:val="clear" w:color="auto" w:fill="C6D9F1" w:themeFill="text2" w:themeFillTint="33"/>
          </w:tcPr>
          <w:p w14:paraId="3AB2D0F7" w14:textId="195D1849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M</w:t>
            </w:r>
          </w:p>
        </w:tc>
        <w:tc>
          <w:tcPr>
            <w:tcW w:w="217" w:type="pct"/>
            <w:shd w:val="clear" w:color="auto" w:fill="C6D9F1" w:themeFill="text2" w:themeFillTint="33"/>
          </w:tcPr>
          <w:p w14:paraId="79076998" w14:textId="23795F5E" w:rsidR="00D45E00" w:rsidRPr="00C3313B" w:rsidRDefault="00D45E00" w:rsidP="00D45E00">
            <w:pPr>
              <w:spacing w:after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A</w:t>
            </w:r>
          </w:p>
        </w:tc>
        <w:tc>
          <w:tcPr>
            <w:tcW w:w="200" w:type="pct"/>
            <w:shd w:val="clear" w:color="auto" w:fill="C6D9F1" w:themeFill="text2" w:themeFillTint="33"/>
          </w:tcPr>
          <w:p w14:paraId="2C6AF291" w14:textId="024C717E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M</w:t>
            </w:r>
          </w:p>
        </w:tc>
        <w:tc>
          <w:tcPr>
            <w:tcW w:w="196" w:type="pct"/>
            <w:shd w:val="clear" w:color="auto" w:fill="C6D9F1" w:themeFill="text2" w:themeFillTint="33"/>
          </w:tcPr>
          <w:p w14:paraId="1DE87261" w14:textId="49AAA82B" w:rsidR="00D45E00" w:rsidRPr="00C3313B" w:rsidRDefault="00D45E00" w:rsidP="00D45E00">
            <w:pPr>
              <w:spacing w:after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J</w:t>
            </w:r>
          </w:p>
        </w:tc>
        <w:tc>
          <w:tcPr>
            <w:tcW w:w="236" w:type="pct"/>
            <w:shd w:val="clear" w:color="auto" w:fill="C6D9F1" w:themeFill="text2" w:themeFillTint="33"/>
          </w:tcPr>
          <w:p w14:paraId="7978B493" w14:textId="330258B5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J</w:t>
            </w:r>
          </w:p>
        </w:tc>
        <w:tc>
          <w:tcPr>
            <w:tcW w:w="210" w:type="pct"/>
            <w:shd w:val="clear" w:color="auto" w:fill="C6D9F1" w:themeFill="text2" w:themeFillTint="33"/>
          </w:tcPr>
          <w:p w14:paraId="26B4543B" w14:textId="3313BDDB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A</w:t>
            </w:r>
          </w:p>
        </w:tc>
        <w:tc>
          <w:tcPr>
            <w:tcW w:w="237" w:type="pct"/>
            <w:shd w:val="clear" w:color="auto" w:fill="C6D9F1" w:themeFill="text2" w:themeFillTint="33"/>
          </w:tcPr>
          <w:p w14:paraId="6F101367" w14:textId="70127643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S</w:t>
            </w:r>
          </w:p>
        </w:tc>
        <w:tc>
          <w:tcPr>
            <w:tcW w:w="264" w:type="pct"/>
            <w:shd w:val="clear" w:color="auto" w:fill="C6D9F1" w:themeFill="text2" w:themeFillTint="33"/>
          </w:tcPr>
          <w:p w14:paraId="56C54A8E" w14:textId="0F4FD6DD" w:rsidR="00D45E00" w:rsidRPr="00C3313B" w:rsidRDefault="00D45E00" w:rsidP="00D45E00">
            <w:pPr>
              <w:spacing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O</w:t>
            </w:r>
          </w:p>
        </w:tc>
      </w:tr>
      <w:tr w:rsidR="00D45E00" w:rsidRPr="00C3313B" w14:paraId="41937A21" w14:textId="77777777" w:rsidTr="00CE5F53">
        <w:tc>
          <w:tcPr>
            <w:tcW w:w="272" w:type="pct"/>
          </w:tcPr>
          <w:p w14:paraId="09171A1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171" w:type="pct"/>
          </w:tcPr>
          <w:p w14:paraId="564F87D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441B2D8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61AD850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</w:tcPr>
          <w:p w14:paraId="58D45AB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</w:tcPr>
          <w:p w14:paraId="65A9192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</w:tcPr>
          <w:p w14:paraId="23363AD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</w:tcPr>
          <w:p w14:paraId="727B3B5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</w:tcPr>
          <w:p w14:paraId="7CA15E0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</w:tcPr>
          <w:p w14:paraId="55A0836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</w:tcPr>
          <w:p w14:paraId="09DE49C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2FC05F8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</w:tcPr>
          <w:p w14:paraId="021EC0C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</w:tcPr>
          <w:p w14:paraId="70D54A6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25DABDC4" w14:textId="77777777" w:rsidTr="00CE5F53">
        <w:tc>
          <w:tcPr>
            <w:tcW w:w="272" w:type="pct"/>
          </w:tcPr>
          <w:p w14:paraId="51C11D6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2171" w:type="pct"/>
          </w:tcPr>
          <w:p w14:paraId="7890E07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690000F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40328F99" w14:textId="77777777" w:rsidR="00D45E00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</w:tcPr>
          <w:p w14:paraId="6EBBC86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</w:tcPr>
          <w:p w14:paraId="35051AB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</w:tcPr>
          <w:p w14:paraId="1FDF014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</w:tcPr>
          <w:p w14:paraId="4941B57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</w:tcPr>
          <w:p w14:paraId="78DCB0C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</w:tcPr>
          <w:p w14:paraId="45760AB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</w:tcPr>
          <w:p w14:paraId="5C85313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7CBD1F8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</w:tcPr>
          <w:p w14:paraId="7E6F927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</w:tcPr>
          <w:p w14:paraId="195325B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465790F1" w14:textId="77777777" w:rsidTr="00CE5F53">
        <w:tc>
          <w:tcPr>
            <w:tcW w:w="272" w:type="pct"/>
          </w:tcPr>
          <w:p w14:paraId="53AECB5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</w:t>
            </w:r>
          </w:p>
        </w:tc>
        <w:tc>
          <w:tcPr>
            <w:tcW w:w="2171" w:type="pct"/>
          </w:tcPr>
          <w:p w14:paraId="73BB98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7EE3D1A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04EE5088" w14:textId="77777777" w:rsidR="00D45E00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</w:tcPr>
          <w:p w14:paraId="45941DB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</w:tcPr>
          <w:p w14:paraId="5E43D03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</w:tcPr>
          <w:p w14:paraId="6A96A6D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</w:tcPr>
          <w:p w14:paraId="308A708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</w:tcPr>
          <w:p w14:paraId="4A0C95C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</w:tcPr>
          <w:p w14:paraId="5FDAFB3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</w:tcPr>
          <w:p w14:paraId="6EE4337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4398195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</w:tcPr>
          <w:p w14:paraId="3D1079F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</w:tcPr>
          <w:p w14:paraId="3C23D96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38239F21" w14:textId="77777777" w:rsidTr="00CE5F53">
        <w:tc>
          <w:tcPr>
            <w:tcW w:w="272" w:type="pct"/>
          </w:tcPr>
          <w:p w14:paraId="28604F8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</w:t>
            </w:r>
          </w:p>
        </w:tc>
        <w:tc>
          <w:tcPr>
            <w:tcW w:w="2171" w:type="pct"/>
          </w:tcPr>
          <w:p w14:paraId="11D8EAE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49B8847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46BEE6A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</w:tcPr>
          <w:p w14:paraId="24A3869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</w:tcPr>
          <w:p w14:paraId="306DF96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</w:tcPr>
          <w:p w14:paraId="060511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</w:tcPr>
          <w:p w14:paraId="0B8A853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</w:tcPr>
          <w:p w14:paraId="5C25E24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</w:tcPr>
          <w:p w14:paraId="3466A05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</w:tcPr>
          <w:p w14:paraId="6021648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</w:tcPr>
          <w:p w14:paraId="7C1A306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</w:tcPr>
          <w:p w14:paraId="13BF194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</w:tcPr>
          <w:p w14:paraId="2539DEC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25AC507F" w14:textId="77777777" w:rsidTr="00CE5F53">
        <w:tc>
          <w:tcPr>
            <w:tcW w:w="272" w:type="pct"/>
          </w:tcPr>
          <w:p w14:paraId="499C88F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</w:t>
            </w:r>
          </w:p>
        </w:tc>
        <w:tc>
          <w:tcPr>
            <w:tcW w:w="2171" w:type="pct"/>
          </w:tcPr>
          <w:p w14:paraId="153FF6C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51EAF1D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D4D35E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561A96F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51F7C9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FAAEE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3314A0C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3969738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1D81A51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1A7FD5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74ADAD3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45DC12C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26C9C58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1E85346" w14:textId="77777777" w:rsidTr="00CE5F53">
        <w:tc>
          <w:tcPr>
            <w:tcW w:w="272" w:type="pct"/>
          </w:tcPr>
          <w:p w14:paraId="5E98DA4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</w:t>
            </w:r>
          </w:p>
        </w:tc>
        <w:tc>
          <w:tcPr>
            <w:tcW w:w="2171" w:type="pct"/>
          </w:tcPr>
          <w:p w14:paraId="28FB7E5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532B66B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4310456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243993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658FB0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EA298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2ECEB93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4BA43A8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7666858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561CFA6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0C05A4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5E551DF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026BF02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4992D657" w14:textId="77777777" w:rsidTr="00CE5F53">
        <w:tc>
          <w:tcPr>
            <w:tcW w:w="272" w:type="pct"/>
          </w:tcPr>
          <w:p w14:paraId="48CF4EC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7</w:t>
            </w:r>
          </w:p>
        </w:tc>
        <w:tc>
          <w:tcPr>
            <w:tcW w:w="2171" w:type="pct"/>
          </w:tcPr>
          <w:p w14:paraId="540D97B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2882ADA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84D063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DF4FD7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AACBDF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0013A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1A3B698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744D347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50E1B44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DCF0BD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0B0652C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0CA3941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7A73DA8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91D45D0" w14:textId="77777777" w:rsidTr="00CE5F53">
        <w:tc>
          <w:tcPr>
            <w:tcW w:w="272" w:type="pct"/>
          </w:tcPr>
          <w:p w14:paraId="2135A01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8</w:t>
            </w:r>
          </w:p>
        </w:tc>
        <w:tc>
          <w:tcPr>
            <w:tcW w:w="2171" w:type="pct"/>
          </w:tcPr>
          <w:p w14:paraId="214BA66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6E3C075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0FF2CF2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102D64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4E32EF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8DBD8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5AACD14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32E5D74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36809F0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F60A58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9BB26C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5BCB682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25675B1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2F7D39D6" w14:textId="77777777" w:rsidTr="00CE5F53">
        <w:tc>
          <w:tcPr>
            <w:tcW w:w="272" w:type="pct"/>
          </w:tcPr>
          <w:p w14:paraId="430BFD9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9</w:t>
            </w:r>
          </w:p>
        </w:tc>
        <w:tc>
          <w:tcPr>
            <w:tcW w:w="2171" w:type="pct"/>
          </w:tcPr>
          <w:p w14:paraId="3E0CC9E6" w14:textId="77777777" w:rsidR="00D45E00" w:rsidRPr="00C3313B" w:rsidRDefault="00D45E00" w:rsidP="00CE5F53">
            <w:pPr>
              <w:pStyle w:val="Sinespaciado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BAA44F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1E23708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509F92A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4C9D45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DE3752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3A13374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0E3DA42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6DCE0B9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4A02B0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5FA0615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26C4569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553A0FC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C0851F2" w14:textId="77777777" w:rsidTr="00CE5F53">
        <w:tc>
          <w:tcPr>
            <w:tcW w:w="272" w:type="pct"/>
          </w:tcPr>
          <w:p w14:paraId="7220A51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0</w:t>
            </w:r>
          </w:p>
        </w:tc>
        <w:tc>
          <w:tcPr>
            <w:tcW w:w="2171" w:type="pct"/>
          </w:tcPr>
          <w:p w14:paraId="6969BE0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18AC747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AFC526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2CF2A94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45459B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037EC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182461E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46CCB62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3675E5B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63F98F1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77F4473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715DEB1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3B10BBF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4DBB89C3" w14:textId="77777777" w:rsidTr="00CE5F53">
        <w:tc>
          <w:tcPr>
            <w:tcW w:w="272" w:type="pct"/>
          </w:tcPr>
          <w:p w14:paraId="363C688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1</w:t>
            </w:r>
          </w:p>
        </w:tc>
        <w:tc>
          <w:tcPr>
            <w:tcW w:w="2171" w:type="pct"/>
          </w:tcPr>
          <w:p w14:paraId="46823AE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D19F36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79A8CB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3F14C5A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AEEB57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2B35E8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463D6C6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3D73A63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18BBA7A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21B833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484BA4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12EA262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3BC69E8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3D72BFDF" w14:textId="77777777" w:rsidTr="00CE5F53">
        <w:tc>
          <w:tcPr>
            <w:tcW w:w="272" w:type="pct"/>
          </w:tcPr>
          <w:p w14:paraId="2EA0E1F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2</w:t>
            </w:r>
          </w:p>
        </w:tc>
        <w:tc>
          <w:tcPr>
            <w:tcW w:w="2171" w:type="pct"/>
          </w:tcPr>
          <w:p w14:paraId="6D08CE2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5DA058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18124DE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1144670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8320B0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DEEDC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3D55C9E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1F2EB8F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5E7AF91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EB25F3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0BFA95F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27591E2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20E6485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16976B15" w14:textId="77777777" w:rsidTr="00CE5F53">
        <w:tc>
          <w:tcPr>
            <w:tcW w:w="272" w:type="pct"/>
          </w:tcPr>
          <w:p w14:paraId="7637AEA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3</w:t>
            </w:r>
          </w:p>
        </w:tc>
        <w:tc>
          <w:tcPr>
            <w:tcW w:w="2171" w:type="pct"/>
          </w:tcPr>
          <w:p w14:paraId="5134BC1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6F20ED2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5D37352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2A00062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DF88A8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2E6B1F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0745F33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218FB44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2104164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4D89A9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74B0183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229D725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0D371E7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C69F79F" w14:textId="77777777" w:rsidTr="00CE5F53">
        <w:tc>
          <w:tcPr>
            <w:tcW w:w="272" w:type="pct"/>
          </w:tcPr>
          <w:p w14:paraId="49F3C78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4</w:t>
            </w:r>
          </w:p>
        </w:tc>
        <w:tc>
          <w:tcPr>
            <w:tcW w:w="2171" w:type="pct"/>
          </w:tcPr>
          <w:p w14:paraId="283ADAD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74EA3E8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596E75E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DADC7E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EDAD07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B7C66A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6E7A22E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5E9AC26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7221B1D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1AFF0E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5B899B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35EDE13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01E6C04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173558FF" w14:textId="77777777" w:rsidTr="00CE5F53">
        <w:tc>
          <w:tcPr>
            <w:tcW w:w="272" w:type="pct"/>
          </w:tcPr>
          <w:p w14:paraId="584D543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5</w:t>
            </w:r>
          </w:p>
        </w:tc>
        <w:tc>
          <w:tcPr>
            <w:tcW w:w="2171" w:type="pct"/>
          </w:tcPr>
          <w:p w14:paraId="29A4E7C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365CF9D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7E87AB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1CB8129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CAD5A4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16E586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01430B4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0413F5F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0CD0B86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E3FD9B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28FA04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4B055AD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277A3AF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344ED17A" w14:textId="77777777" w:rsidTr="00CE5F53">
        <w:tc>
          <w:tcPr>
            <w:tcW w:w="272" w:type="pct"/>
          </w:tcPr>
          <w:p w14:paraId="74A3EFB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6</w:t>
            </w:r>
          </w:p>
        </w:tc>
        <w:tc>
          <w:tcPr>
            <w:tcW w:w="2171" w:type="pct"/>
          </w:tcPr>
          <w:p w14:paraId="50316CA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1322C6B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382F531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0A92B08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88B26D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D5D493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0ECD9CC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0104CFD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30A7535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E35D6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128033C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5B4F8C4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15C4A73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1FCE58E4" w14:textId="77777777" w:rsidTr="00CE5F53">
        <w:tc>
          <w:tcPr>
            <w:tcW w:w="272" w:type="pct"/>
          </w:tcPr>
          <w:p w14:paraId="4EC7048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7</w:t>
            </w:r>
          </w:p>
        </w:tc>
        <w:tc>
          <w:tcPr>
            <w:tcW w:w="2171" w:type="pct"/>
          </w:tcPr>
          <w:p w14:paraId="44053BEE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17D8FC9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7A5F129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2C59B7C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8EBFD5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0621D3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2F06919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2A0BBE1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1F897F8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8EF51A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101DA46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5C37F62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69EC0D7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3614B60" w14:textId="77777777" w:rsidTr="00CE5F53">
        <w:tc>
          <w:tcPr>
            <w:tcW w:w="272" w:type="pct"/>
          </w:tcPr>
          <w:p w14:paraId="4A34EC8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8</w:t>
            </w:r>
          </w:p>
        </w:tc>
        <w:tc>
          <w:tcPr>
            <w:tcW w:w="2171" w:type="pct"/>
          </w:tcPr>
          <w:p w14:paraId="6B63F99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756B3FA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E75677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91042C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FDEF61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7934E0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092570E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7C69529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6F93452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7FD197C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6B9863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365DBCE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4523A44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11A78D18" w14:textId="77777777" w:rsidTr="00CE5F53">
        <w:tc>
          <w:tcPr>
            <w:tcW w:w="272" w:type="pct"/>
          </w:tcPr>
          <w:p w14:paraId="46955BB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9</w:t>
            </w:r>
          </w:p>
        </w:tc>
        <w:tc>
          <w:tcPr>
            <w:tcW w:w="2171" w:type="pct"/>
          </w:tcPr>
          <w:p w14:paraId="6AEC845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0E9F2B3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0B4AD7B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5143754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3F71C2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FFEB9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49FD0CF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0BE834A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6638D65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D83A21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2DEF42E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4EE73266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168544A8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45E00" w:rsidRPr="00C3313B" w14:paraId="0D3E3FB6" w14:textId="77777777" w:rsidTr="00CE5F53">
        <w:tc>
          <w:tcPr>
            <w:tcW w:w="272" w:type="pct"/>
          </w:tcPr>
          <w:p w14:paraId="63DC7DB3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0</w:t>
            </w:r>
          </w:p>
        </w:tc>
        <w:tc>
          <w:tcPr>
            <w:tcW w:w="2171" w:type="pct"/>
          </w:tcPr>
          <w:p w14:paraId="1CCF2DC5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FF" w:themeFill="background1"/>
          </w:tcPr>
          <w:p w14:paraId="531BAE11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67F1914C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3960099F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45DD9A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F739AB0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6101FC32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14:paraId="2434F517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FFFFFF" w:themeFill="background1"/>
          </w:tcPr>
          <w:p w14:paraId="1EAB2E8D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8259DBB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4620E5DA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771EAAA4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6E855C99" w14:textId="77777777" w:rsidR="00D45E00" w:rsidRPr="00C3313B" w:rsidRDefault="00D45E00" w:rsidP="00CE5F53">
            <w:pPr>
              <w:spacing w:after="0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2FC94B28" w14:textId="77777777" w:rsidR="001C7394" w:rsidRPr="00A47A40" w:rsidRDefault="001C7394" w:rsidP="00A47A40">
      <w:pPr>
        <w:spacing w:after="0"/>
        <w:rPr>
          <w:rFonts w:asciiTheme="majorHAnsi" w:hAnsiTheme="majorHAnsi"/>
        </w:rPr>
      </w:pPr>
    </w:p>
    <w:p w14:paraId="3E35C09E" w14:textId="22FC1E72" w:rsidR="001B43D1" w:rsidRPr="00B2212B" w:rsidRDefault="001B43D1" w:rsidP="00D45E00">
      <w:pPr>
        <w:pStyle w:val="Prrafodelista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B2212B">
        <w:rPr>
          <w:rFonts w:asciiTheme="majorHAnsi" w:hAnsiTheme="majorHAnsi"/>
        </w:rPr>
        <w:lastRenderedPageBreak/>
        <w:t>FIRMAS</w:t>
      </w:r>
    </w:p>
    <w:p w14:paraId="2F2B3BED" w14:textId="77777777" w:rsidR="001B43D1" w:rsidRPr="00B2212B" w:rsidRDefault="001B43D1" w:rsidP="00B75493">
      <w:pPr>
        <w:spacing w:after="0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2532"/>
        <w:gridCol w:w="6762"/>
      </w:tblGrid>
      <w:tr w:rsidR="003873CD" w:rsidRPr="00B2212B" w14:paraId="6CEFD978" w14:textId="77777777" w:rsidTr="00E677A5">
        <w:trPr>
          <w:trHeight w:val="1619"/>
        </w:trPr>
        <w:tc>
          <w:tcPr>
            <w:tcW w:w="1711" w:type="pct"/>
            <w:tcBorders>
              <w:right w:val="nil"/>
            </w:tcBorders>
          </w:tcPr>
          <w:p w14:paraId="28A6B45D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Responsables</w:t>
            </w:r>
          </w:p>
          <w:p w14:paraId="1E620F48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2F0F92D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193F9C7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_____________________</w:t>
            </w:r>
          </w:p>
          <w:p w14:paraId="04E23D9C" w14:textId="6D0F7A2A" w:rsidR="003873CD" w:rsidRPr="00B2212B" w:rsidRDefault="00647B9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E</w:t>
            </w:r>
          </w:p>
          <w:p w14:paraId="766235E0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D906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C77E63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448998B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03753D3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_____________________</w:t>
            </w:r>
          </w:p>
          <w:p w14:paraId="65976F76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SECRETARIO/A</w:t>
            </w:r>
          </w:p>
          <w:p w14:paraId="7D9BE957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3" w:type="pct"/>
            <w:tcBorders>
              <w:left w:val="single" w:sz="4" w:space="0" w:color="auto"/>
            </w:tcBorders>
          </w:tcPr>
          <w:p w14:paraId="6153B746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Aprobación</w:t>
            </w:r>
          </w:p>
          <w:p w14:paraId="63AADE41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D1D5E0C" w14:textId="77777777" w:rsidR="003873CD" w:rsidRPr="00B2212B" w:rsidRDefault="003873CD" w:rsidP="00B7549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AADC48E" w14:textId="77777777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_____________________</w:t>
            </w:r>
          </w:p>
          <w:p w14:paraId="5E841029" w14:textId="69518375" w:rsidR="003873CD" w:rsidRPr="00B2212B" w:rsidRDefault="003873CD" w:rsidP="00B7549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 xml:space="preserve"> </w:t>
            </w:r>
            <w:r w:rsidR="009C21EC">
              <w:rPr>
                <w:rFonts w:asciiTheme="majorHAnsi" w:hAnsiTheme="majorHAnsi"/>
              </w:rPr>
              <w:t>TRIBUNAL ELECTORAL</w:t>
            </w:r>
          </w:p>
          <w:p w14:paraId="575A5F64" w14:textId="2E251093" w:rsidR="003873CD" w:rsidRPr="00B2212B" w:rsidRDefault="003873CD" w:rsidP="003873CD">
            <w:pPr>
              <w:spacing w:after="0" w:line="240" w:lineRule="auto"/>
              <w:rPr>
                <w:rFonts w:asciiTheme="majorHAnsi" w:hAnsiTheme="majorHAnsi"/>
              </w:rPr>
            </w:pPr>
            <w:r w:rsidRPr="00B2212B">
              <w:rPr>
                <w:rFonts w:asciiTheme="majorHAnsi" w:hAnsiTheme="majorHAnsi"/>
              </w:rPr>
              <w:t>Fecha de Aprobación:</w:t>
            </w:r>
          </w:p>
        </w:tc>
      </w:tr>
    </w:tbl>
    <w:p w14:paraId="4876C46F" w14:textId="77777777" w:rsidR="001B43D1" w:rsidRDefault="001B43D1" w:rsidP="00B75493">
      <w:pPr>
        <w:spacing w:after="0"/>
        <w:ind w:left="360"/>
        <w:rPr>
          <w:rFonts w:asciiTheme="majorHAnsi" w:hAnsiTheme="majorHAnsi"/>
        </w:rPr>
      </w:pPr>
    </w:p>
    <w:p w14:paraId="73C9971E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6C709293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55767743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334B802A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4C86DF0A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13EDEBA7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364748BB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7E03E234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76220A64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73C419AB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0400BD7D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5530386F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1C19E1C4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431CB14A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6CDD3456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60015578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50F50F69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5F42C7D2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1A524A63" w14:textId="77777777" w:rsidR="004A230A" w:rsidRDefault="004A230A" w:rsidP="00B75493">
      <w:pPr>
        <w:spacing w:after="0"/>
        <w:ind w:left="360"/>
        <w:rPr>
          <w:rFonts w:asciiTheme="majorHAnsi" w:hAnsiTheme="majorHAnsi"/>
        </w:rPr>
      </w:pPr>
    </w:p>
    <w:p w14:paraId="188C7138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7B99E125" w14:textId="04E08E01" w:rsidR="004A230A" w:rsidRPr="004A230A" w:rsidRDefault="004A230A" w:rsidP="004A230A">
      <w:pPr>
        <w:tabs>
          <w:tab w:val="left" w:pos="3840"/>
        </w:tabs>
        <w:spacing w:after="160" w:line="259" w:lineRule="auto"/>
        <w:jc w:val="center"/>
        <w:rPr>
          <w:rFonts w:cs="Arial"/>
          <w:b/>
          <w:bCs/>
          <w:sz w:val="24"/>
          <w:szCs w:val="24"/>
        </w:rPr>
      </w:pPr>
      <w:r w:rsidRPr="004A230A">
        <w:rPr>
          <w:rFonts w:cs="Arial"/>
          <w:b/>
          <w:bCs/>
          <w:sz w:val="24"/>
          <w:szCs w:val="24"/>
        </w:rPr>
        <w:lastRenderedPageBreak/>
        <w:t>LISTADO DE RESPALDO- RECOLECCIÓN DE FIRMAS</w:t>
      </w:r>
      <w:r>
        <w:rPr>
          <w:rFonts w:cs="Arial"/>
          <w:b/>
          <w:bCs/>
          <w:sz w:val="24"/>
          <w:szCs w:val="24"/>
        </w:rPr>
        <w:t xml:space="preserve"> (MÍNIMO 1</w:t>
      </w:r>
      <w:r w:rsidR="000713FF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 xml:space="preserve"> FIRMAS)</w:t>
      </w:r>
    </w:p>
    <w:p w14:paraId="595F52FC" w14:textId="7D801711" w:rsidR="004A230A" w:rsidRDefault="004A230A" w:rsidP="004A230A">
      <w:pPr>
        <w:tabs>
          <w:tab w:val="left" w:pos="3840"/>
        </w:tabs>
        <w:spacing w:after="160" w:line="259" w:lineRule="auto"/>
        <w:rPr>
          <w:rFonts w:cs="Arial"/>
          <w:b/>
          <w:bCs/>
          <w:sz w:val="24"/>
          <w:szCs w:val="24"/>
        </w:rPr>
      </w:pPr>
      <w:r w:rsidRPr="004A230A">
        <w:rPr>
          <w:rFonts w:cs="Arial"/>
          <w:b/>
          <w:bCs/>
          <w:sz w:val="24"/>
          <w:szCs w:val="24"/>
        </w:rPr>
        <w:t>NOMBRE DE LISTA: _________________________________________________________</w:t>
      </w:r>
      <w:r>
        <w:rPr>
          <w:rFonts w:cs="Arial"/>
          <w:b/>
          <w:bCs/>
          <w:sz w:val="24"/>
          <w:szCs w:val="24"/>
        </w:rPr>
        <w:t xml:space="preserve">   NÚMERO DE LISTA______________</w:t>
      </w:r>
    </w:p>
    <w:p w14:paraId="3C3E06BC" w14:textId="77777777" w:rsidR="004A230A" w:rsidRPr="004A230A" w:rsidRDefault="004A230A" w:rsidP="004A230A">
      <w:pPr>
        <w:tabs>
          <w:tab w:val="left" w:pos="3840"/>
        </w:tabs>
        <w:spacing w:after="160" w:line="259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1"/>
        <w:tblpPr w:leftFromText="141" w:rightFromText="141" w:vertAnchor="text" w:horzAnchor="page" w:tblpX="1831" w:tblpY="403"/>
        <w:tblW w:w="10490" w:type="dxa"/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A230A" w:rsidRPr="004A230A" w14:paraId="19B50146" w14:textId="77777777" w:rsidTr="004A230A">
        <w:tc>
          <w:tcPr>
            <w:tcW w:w="5387" w:type="dxa"/>
          </w:tcPr>
          <w:p w14:paraId="77820AF9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A230A">
              <w:rPr>
                <w:b/>
                <w:bCs/>
                <w:sz w:val="24"/>
                <w:szCs w:val="24"/>
              </w:rPr>
              <w:t>Nombres completos del Estudiante</w:t>
            </w:r>
          </w:p>
        </w:tc>
        <w:tc>
          <w:tcPr>
            <w:tcW w:w="2694" w:type="dxa"/>
          </w:tcPr>
          <w:p w14:paraId="52EBF90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A230A">
              <w:rPr>
                <w:b/>
                <w:bCs/>
                <w:sz w:val="24"/>
                <w:szCs w:val="24"/>
              </w:rPr>
              <w:t>Grado o Curso</w:t>
            </w:r>
          </w:p>
        </w:tc>
        <w:tc>
          <w:tcPr>
            <w:tcW w:w="2409" w:type="dxa"/>
          </w:tcPr>
          <w:p w14:paraId="41BD6413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A230A">
              <w:rPr>
                <w:b/>
                <w:bCs/>
                <w:sz w:val="24"/>
                <w:szCs w:val="24"/>
              </w:rPr>
              <w:t xml:space="preserve">Firma </w:t>
            </w:r>
          </w:p>
        </w:tc>
      </w:tr>
      <w:tr w:rsidR="004A230A" w:rsidRPr="004A230A" w14:paraId="48E4869A" w14:textId="77777777" w:rsidTr="004A230A">
        <w:tc>
          <w:tcPr>
            <w:tcW w:w="5387" w:type="dxa"/>
          </w:tcPr>
          <w:p w14:paraId="4FFEA223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69EEC08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D1EE82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B7D7F5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60FC3FC5" w14:textId="77777777" w:rsidTr="004A230A">
        <w:tc>
          <w:tcPr>
            <w:tcW w:w="5387" w:type="dxa"/>
          </w:tcPr>
          <w:p w14:paraId="020CAF6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BB25DCF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C5A20C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E67AA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40FE71CC" w14:textId="77777777" w:rsidTr="004A230A">
        <w:tc>
          <w:tcPr>
            <w:tcW w:w="5387" w:type="dxa"/>
          </w:tcPr>
          <w:p w14:paraId="48274002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4CF6598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793C0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00C125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BFC5C22" w14:textId="77777777" w:rsidTr="004A230A">
        <w:tc>
          <w:tcPr>
            <w:tcW w:w="5387" w:type="dxa"/>
          </w:tcPr>
          <w:p w14:paraId="7C60724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B0CFF76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B11A79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516E2D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0EF8E259" w14:textId="77777777" w:rsidTr="004A230A">
        <w:tc>
          <w:tcPr>
            <w:tcW w:w="5387" w:type="dxa"/>
          </w:tcPr>
          <w:p w14:paraId="1B676F8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A2D51BF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A5FAD4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948D2D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1FE6BAB" w14:textId="77777777" w:rsidTr="004A230A">
        <w:tc>
          <w:tcPr>
            <w:tcW w:w="5387" w:type="dxa"/>
          </w:tcPr>
          <w:p w14:paraId="7D10327E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16DF485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4A902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87CE34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5930B022" w14:textId="77777777" w:rsidTr="004A230A">
        <w:tc>
          <w:tcPr>
            <w:tcW w:w="5387" w:type="dxa"/>
          </w:tcPr>
          <w:p w14:paraId="4875639A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A7AD4C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40A05E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550F18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0997261B" w14:textId="77777777" w:rsidTr="004A230A">
        <w:tc>
          <w:tcPr>
            <w:tcW w:w="5387" w:type="dxa"/>
          </w:tcPr>
          <w:p w14:paraId="3BE1ECD5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547711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CB0ED3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046B5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2CECFD51" w14:textId="77777777" w:rsidTr="004A230A">
        <w:tc>
          <w:tcPr>
            <w:tcW w:w="5387" w:type="dxa"/>
          </w:tcPr>
          <w:p w14:paraId="069D8096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35AC11C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AF43B9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C5EB9E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09E13E09" w14:textId="77777777" w:rsidTr="004A230A">
        <w:tc>
          <w:tcPr>
            <w:tcW w:w="5387" w:type="dxa"/>
          </w:tcPr>
          <w:p w14:paraId="1ABEDC14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70DA1F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0B4B22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4E3F5A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45348339" w14:textId="77777777" w:rsidTr="004A230A">
        <w:tc>
          <w:tcPr>
            <w:tcW w:w="5387" w:type="dxa"/>
          </w:tcPr>
          <w:p w14:paraId="211586AF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DCAFE1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542F72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ACE0B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C04AB57" w14:textId="77777777" w:rsidTr="004A230A">
        <w:tc>
          <w:tcPr>
            <w:tcW w:w="5387" w:type="dxa"/>
          </w:tcPr>
          <w:p w14:paraId="0A9AFFE5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57B407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A26773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67B12C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0A81158" w14:textId="77777777" w:rsidTr="004A230A">
        <w:tc>
          <w:tcPr>
            <w:tcW w:w="5387" w:type="dxa"/>
          </w:tcPr>
          <w:p w14:paraId="0EB7AD0B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950332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C6201A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CA583D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47CB3C02" w14:textId="77777777" w:rsidTr="004A230A">
        <w:tc>
          <w:tcPr>
            <w:tcW w:w="5387" w:type="dxa"/>
          </w:tcPr>
          <w:p w14:paraId="1AE880F7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27C80B8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62F3C4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2E6AFD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A2D5627" w14:textId="77777777" w:rsidTr="004A230A">
        <w:tc>
          <w:tcPr>
            <w:tcW w:w="5387" w:type="dxa"/>
          </w:tcPr>
          <w:p w14:paraId="24E1D7D9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0AB227B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568DEC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F43E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7CF517B5" w14:textId="77777777" w:rsidTr="004A230A">
        <w:tc>
          <w:tcPr>
            <w:tcW w:w="5387" w:type="dxa"/>
          </w:tcPr>
          <w:p w14:paraId="5049712A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CA40A36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287F9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B40373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5A2265BA" w14:textId="77777777" w:rsidTr="004A230A">
        <w:tc>
          <w:tcPr>
            <w:tcW w:w="5387" w:type="dxa"/>
          </w:tcPr>
          <w:p w14:paraId="5B6E45AC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12CFFA2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57B096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1E2FF4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61944CDF" w14:textId="77777777" w:rsidTr="004A230A">
        <w:tc>
          <w:tcPr>
            <w:tcW w:w="5387" w:type="dxa"/>
          </w:tcPr>
          <w:p w14:paraId="6426CF23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6AE8D25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699A8A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5A484B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230A" w:rsidRPr="004A230A" w14:paraId="2E3C45B2" w14:textId="77777777" w:rsidTr="004A230A">
        <w:tc>
          <w:tcPr>
            <w:tcW w:w="5387" w:type="dxa"/>
          </w:tcPr>
          <w:p w14:paraId="5E6A4BE6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9B46494" w14:textId="77777777" w:rsid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83529E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052A80" w14:textId="77777777" w:rsidR="004A230A" w:rsidRPr="004A230A" w:rsidRDefault="004A230A" w:rsidP="004A230A">
            <w:pPr>
              <w:tabs>
                <w:tab w:val="left" w:pos="384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A2ADDE0" w14:textId="77777777" w:rsidR="004A230A" w:rsidRPr="004A230A" w:rsidRDefault="004A230A" w:rsidP="004A230A">
      <w:pPr>
        <w:tabs>
          <w:tab w:val="left" w:pos="3840"/>
        </w:tabs>
        <w:spacing w:after="160" w:line="259" w:lineRule="auto"/>
        <w:rPr>
          <w:rFonts w:cs="Arial"/>
          <w:b/>
          <w:bCs/>
          <w:sz w:val="24"/>
          <w:szCs w:val="24"/>
        </w:rPr>
      </w:pPr>
    </w:p>
    <w:p w14:paraId="687EEBEB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366F68AA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3B5268E5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7EBAC3D1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6B5106FF" w14:textId="77777777" w:rsidR="00A66583" w:rsidRDefault="00A66583" w:rsidP="00B75493">
      <w:pPr>
        <w:spacing w:after="0"/>
        <w:ind w:left="360"/>
        <w:rPr>
          <w:rFonts w:asciiTheme="majorHAnsi" w:hAnsiTheme="majorHAnsi"/>
        </w:rPr>
      </w:pPr>
    </w:p>
    <w:p w14:paraId="20DAEBB1" w14:textId="77777777" w:rsidR="00A66583" w:rsidRPr="00B2212B" w:rsidRDefault="00A66583" w:rsidP="00B75493">
      <w:pPr>
        <w:spacing w:after="0"/>
        <w:ind w:left="360"/>
        <w:rPr>
          <w:rFonts w:asciiTheme="majorHAnsi" w:hAnsiTheme="majorHAnsi"/>
        </w:rPr>
      </w:pPr>
    </w:p>
    <w:sectPr w:rsidR="00A66583" w:rsidRPr="00B2212B" w:rsidSect="00E677A5">
      <w:pgSz w:w="15840" w:h="12240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6EF5" w14:textId="77777777" w:rsidR="002058F1" w:rsidRDefault="002058F1" w:rsidP="00E061CF">
      <w:pPr>
        <w:spacing w:after="0" w:line="240" w:lineRule="auto"/>
      </w:pPr>
      <w:r>
        <w:separator/>
      </w:r>
    </w:p>
  </w:endnote>
  <w:endnote w:type="continuationSeparator" w:id="0">
    <w:p w14:paraId="5F623A47" w14:textId="77777777" w:rsidR="002058F1" w:rsidRDefault="002058F1" w:rsidP="00E0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0CE0" w14:textId="3121EDA7" w:rsidR="00332582" w:rsidRDefault="00911AFD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65D9528" wp14:editId="2BD85773">
          <wp:simplePos x="0" y="0"/>
          <wp:positionH relativeFrom="page">
            <wp:posOffset>7620</wp:posOffset>
          </wp:positionH>
          <wp:positionV relativeFrom="page">
            <wp:posOffset>8869680</wp:posOffset>
          </wp:positionV>
          <wp:extent cx="7807511" cy="1189990"/>
          <wp:effectExtent l="0" t="0" r="3175" b="0"/>
          <wp:wrapSquare wrapText="bothSides"/>
          <wp:docPr id="1385578596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28961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082" cy="119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3E3B" w14:textId="77777777" w:rsidR="002058F1" w:rsidRDefault="002058F1" w:rsidP="00E061CF">
      <w:pPr>
        <w:spacing w:after="0" w:line="240" w:lineRule="auto"/>
      </w:pPr>
      <w:r>
        <w:separator/>
      </w:r>
    </w:p>
  </w:footnote>
  <w:footnote w:type="continuationSeparator" w:id="0">
    <w:p w14:paraId="153DEAC0" w14:textId="77777777" w:rsidR="002058F1" w:rsidRDefault="002058F1" w:rsidP="00E0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76D3" w14:textId="77777777" w:rsidR="00332582" w:rsidRDefault="00332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B9A4" w14:textId="75085D71" w:rsidR="00AC0F47" w:rsidRDefault="00911AFD" w:rsidP="00195BE1">
    <w:pPr>
      <w:spacing w:after="0" w:line="360" w:lineRule="auto"/>
      <w:ind w:left="-142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9C14807" wp14:editId="42B13FA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00051" cy="1188720"/>
          <wp:effectExtent l="0" t="0" r="0" b="0"/>
          <wp:wrapNone/>
          <wp:docPr id="54600087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806582" name="Imagen 1" descr="Imagen que contiene 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51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C55CF" w14:textId="07011528" w:rsidR="00AC0F47" w:rsidRPr="00647F82" w:rsidRDefault="00AC0F47" w:rsidP="00195BE1">
    <w:pPr>
      <w:spacing w:after="0" w:line="360" w:lineRule="auto"/>
      <w:ind w:left="-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B7D3" w14:textId="77777777" w:rsidR="00332582" w:rsidRDefault="0033258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E72A" w14:textId="70701D59" w:rsidR="00AC0F47" w:rsidRDefault="00911AFD" w:rsidP="00195BE1">
    <w:pPr>
      <w:spacing w:after="0" w:line="360" w:lineRule="auto"/>
      <w:ind w:left="-142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822D040" wp14:editId="7D7AB157">
          <wp:simplePos x="0" y="0"/>
          <wp:positionH relativeFrom="page">
            <wp:posOffset>7620</wp:posOffset>
          </wp:positionH>
          <wp:positionV relativeFrom="paragraph">
            <wp:posOffset>-434975</wp:posOffset>
          </wp:positionV>
          <wp:extent cx="10138410" cy="990600"/>
          <wp:effectExtent l="0" t="0" r="0" b="0"/>
          <wp:wrapSquare wrapText="bothSides"/>
          <wp:docPr id="16797761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841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16D47" w14:textId="4EC78148" w:rsidR="00AC0F47" w:rsidRPr="00647F82" w:rsidRDefault="00AC0F47" w:rsidP="00195BE1">
    <w:pPr>
      <w:spacing w:after="0" w:line="360" w:lineRule="auto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234"/>
    <w:multiLevelType w:val="hybridMultilevel"/>
    <w:tmpl w:val="84BEC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E73"/>
    <w:multiLevelType w:val="hybridMultilevel"/>
    <w:tmpl w:val="5D167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889"/>
    <w:multiLevelType w:val="hybridMultilevel"/>
    <w:tmpl w:val="9A262AE2"/>
    <w:lvl w:ilvl="0" w:tplc="BDA4C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688"/>
    <w:multiLevelType w:val="hybridMultilevel"/>
    <w:tmpl w:val="76503B2E"/>
    <w:lvl w:ilvl="0" w:tplc="E2687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411"/>
    <w:multiLevelType w:val="hybridMultilevel"/>
    <w:tmpl w:val="3B8A9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579F8"/>
    <w:multiLevelType w:val="hybridMultilevel"/>
    <w:tmpl w:val="2A16F47E"/>
    <w:lvl w:ilvl="0" w:tplc="233288B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4E1"/>
    <w:multiLevelType w:val="hybridMultilevel"/>
    <w:tmpl w:val="D72C3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74EC"/>
    <w:multiLevelType w:val="hybridMultilevel"/>
    <w:tmpl w:val="DF402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7762"/>
    <w:multiLevelType w:val="hybridMultilevel"/>
    <w:tmpl w:val="5F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7A01"/>
    <w:multiLevelType w:val="hybridMultilevel"/>
    <w:tmpl w:val="9410C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0428"/>
    <w:multiLevelType w:val="hybridMultilevel"/>
    <w:tmpl w:val="199832B4"/>
    <w:lvl w:ilvl="0" w:tplc="A5F8A9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2A3C"/>
    <w:multiLevelType w:val="hybridMultilevel"/>
    <w:tmpl w:val="705AAFD8"/>
    <w:lvl w:ilvl="0" w:tplc="A20A09DE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674" w:hanging="360"/>
      </w:pPr>
    </w:lvl>
    <w:lvl w:ilvl="2" w:tplc="300A001B" w:tentative="1">
      <w:start w:val="1"/>
      <w:numFmt w:val="lowerRoman"/>
      <w:lvlText w:val="%3."/>
      <w:lvlJc w:val="right"/>
      <w:pPr>
        <w:ind w:left="2394" w:hanging="180"/>
      </w:pPr>
    </w:lvl>
    <w:lvl w:ilvl="3" w:tplc="300A000F" w:tentative="1">
      <w:start w:val="1"/>
      <w:numFmt w:val="decimal"/>
      <w:lvlText w:val="%4."/>
      <w:lvlJc w:val="left"/>
      <w:pPr>
        <w:ind w:left="3114" w:hanging="360"/>
      </w:pPr>
    </w:lvl>
    <w:lvl w:ilvl="4" w:tplc="300A0019" w:tentative="1">
      <w:start w:val="1"/>
      <w:numFmt w:val="lowerLetter"/>
      <w:lvlText w:val="%5."/>
      <w:lvlJc w:val="left"/>
      <w:pPr>
        <w:ind w:left="3834" w:hanging="360"/>
      </w:pPr>
    </w:lvl>
    <w:lvl w:ilvl="5" w:tplc="300A001B" w:tentative="1">
      <w:start w:val="1"/>
      <w:numFmt w:val="lowerRoman"/>
      <w:lvlText w:val="%6."/>
      <w:lvlJc w:val="right"/>
      <w:pPr>
        <w:ind w:left="4554" w:hanging="180"/>
      </w:pPr>
    </w:lvl>
    <w:lvl w:ilvl="6" w:tplc="300A000F" w:tentative="1">
      <w:start w:val="1"/>
      <w:numFmt w:val="decimal"/>
      <w:lvlText w:val="%7."/>
      <w:lvlJc w:val="left"/>
      <w:pPr>
        <w:ind w:left="5274" w:hanging="360"/>
      </w:pPr>
    </w:lvl>
    <w:lvl w:ilvl="7" w:tplc="300A0019" w:tentative="1">
      <w:start w:val="1"/>
      <w:numFmt w:val="lowerLetter"/>
      <w:lvlText w:val="%8."/>
      <w:lvlJc w:val="left"/>
      <w:pPr>
        <w:ind w:left="5994" w:hanging="360"/>
      </w:pPr>
    </w:lvl>
    <w:lvl w:ilvl="8" w:tplc="300A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67492816"/>
    <w:multiLevelType w:val="hybridMultilevel"/>
    <w:tmpl w:val="7286E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246EA"/>
    <w:multiLevelType w:val="hybridMultilevel"/>
    <w:tmpl w:val="9508BCA4"/>
    <w:lvl w:ilvl="0" w:tplc="CD1EA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54213"/>
    <w:multiLevelType w:val="hybridMultilevel"/>
    <w:tmpl w:val="7286E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E15D8"/>
    <w:multiLevelType w:val="hybridMultilevel"/>
    <w:tmpl w:val="7408DF16"/>
    <w:lvl w:ilvl="0" w:tplc="1B98F1C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72B7"/>
    <w:multiLevelType w:val="hybridMultilevel"/>
    <w:tmpl w:val="DD20BC7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656E"/>
    <w:multiLevelType w:val="hybridMultilevel"/>
    <w:tmpl w:val="1040B3F4"/>
    <w:lvl w:ilvl="0" w:tplc="1ADA7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379098">
    <w:abstractNumId w:val="12"/>
  </w:num>
  <w:num w:numId="2" w16cid:durableId="1871260909">
    <w:abstractNumId w:val="14"/>
  </w:num>
  <w:num w:numId="3" w16cid:durableId="855189486">
    <w:abstractNumId w:val="16"/>
  </w:num>
  <w:num w:numId="4" w16cid:durableId="2114595753">
    <w:abstractNumId w:val="17"/>
  </w:num>
  <w:num w:numId="5" w16cid:durableId="1910574585">
    <w:abstractNumId w:val="3"/>
  </w:num>
  <w:num w:numId="6" w16cid:durableId="276527372">
    <w:abstractNumId w:val="10"/>
  </w:num>
  <w:num w:numId="7" w16cid:durableId="1352220819">
    <w:abstractNumId w:val="2"/>
  </w:num>
  <w:num w:numId="8" w16cid:durableId="1921327336">
    <w:abstractNumId w:val="13"/>
  </w:num>
  <w:num w:numId="9" w16cid:durableId="171645211">
    <w:abstractNumId w:val="7"/>
  </w:num>
  <w:num w:numId="10" w16cid:durableId="1315646041">
    <w:abstractNumId w:val="9"/>
  </w:num>
  <w:num w:numId="11" w16cid:durableId="7145034">
    <w:abstractNumId w:val="15"/>
  </w:num>
  <w:num w:numId="12" w16cid:durableId="464813668">
    <w:abstractNumId w:val="6"/>
  </w:num>
  <w:num w:numId="13" w16cid:durableId="1928078373">
    <w:abstractNumId w:val="0"/>
  </w:num>
  <w:num w:numId="14" w16cid:durableId="1647129300">
    <w:abstractNumId w:val="8"/>
  </w:num>
  <w:num w:numId="15" w16cid:durableId="1430662192">
    <w:abstractNumId w:val="1"/>
  </w:num>
  <w:num w:numId="16" w16cid:durableId="553933673">
    <w:abstractNumId w:val="4"/>
  </w:num>
  <w:num w:numId="17" w16cid:durableId="1004095045">
    <w:abstractNumId w:val="5"/>
  </w:num>
  <w:num w:numId="18" w16cid:durableId="1624075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D7"/>
    <w:rsid w:val="00004F05"/>
    <w:rsid w:val="00005F93"/>
    <w:rsid w:val="00010C4B"/>
    <w:rsid w:val="000152BA"/>
    <w:rsid w:val="00024B95"/>
    <w:rsid w:val="00045E74"/>
    <w:rsid w:val="00052CB2"/>
    <w:rsid w:val="0006037D"/>
    <w:rsid w:val="0007108E"/>
    <w:rsid w:val="000713FF"/>
    <w:rsid w:val="00073383"/>
    <w:rsid w:val="0007457C"/>
    <w:rsid w:val="000779BB"/>
    <w:rsid w:val="00082867"/>
    <w:rsid w:val="000830F8"/>
    <w:rsid w:val="000865C0"/>
    <w:rsid w:val="000948F3"/>
    <w:rsid w:val="0009656A"/>
    <w:rsid w:val="00096CE3"/>
    <w:rsid w:val="000A1488"/>
    <w:rsid w:val="000B27EC"/>
    <w:rsid w:val="000B32E5"/>
    <w:rsid w:val="000B3789"/>
    <w:rsid w:val="000B3DAE"/>
    <w:rsid w:val="000B65AE"/>
    <w:rsid w:val="000C1999"/>
    <w:rsid w:val="000C2A0D"/>
    <w:rsid w:val="000C46DB"/>
    <w:rsid w:val="000C67C1"/>
    <w:rsid w:val="000C6FA9"/>
    <w:rsid w:val="000C795C"/>
    <w:rsid w:val="000D0EA1"/>
    <w:rsid w:val="000D2D08"/>
    <w:rsid w:val="000D3BC4"/>
    <w:rsid w:val="000D50F9"/>
    <w:rsid w:val="000E0E87"/>
    <w:rsid w:val="000E2EBA"/>
    <w:rsid w:val="000E2ECF"/>
    <w:rsid w:val="000E77A1"/>
    <w:rsid w:val="000F2DAF"/>
    <w:rsid w:val="000F3440"/>
    <w:rsid w:val="000F41CE"/>
    <w:rsid w:val="000F61C4"/>
    <w:rsid w:val="00102E91"/>
    <w:rsid w:val="001035C9"/>
    <w:rsid w:val="001142C3"/>
    <w:rsid w:val="0012127D"/>
    <w:rsid w:val="00122AAD"/>
    <w:rsid w:val="0012411A"/>
    <w:rsid w:val="00141FC0"/>
    <w:rsid w:val="001437FE"/>
    <w:rsid w:val="00145EA4"/>
    <w:rsid w:val="00147346"/>
    <w:rsid w:val="00154234"/>
    <w:rsid w:val="00155FA1"/>
    <w:rsid w:val="00157E5B"/>
    <w:rsid w:val="00160A96"/>
    <w:rsid w:val="001621F7"/>
    <w:rsid w:val="0016243E"/>
    <w:rsid w:val="0017335E"/>
    <w:rsid w:val="00174DED"/>
    <w:rsid w:val="00175A5A"/>
    <w:rsid w:val="00177207"/>
    <w:rsid w:val="0018795F"/>
    <w:rsid w:val="00193612"/>
    <w:rsid w:val="001944DB"/>
    <w:rsid w:val="00195BE1"/>
    <w:rsid w:val="00196BA3"/>
    <w:rsid w:val="001A0782"/>
    <w:rsid w:val="001A3A24"/>
    <w:rsid w:val="001A570E"/>
    <w:rsid w:val="001A63D0"/>
    <w:rsid w:val="001A6B0C"/>
    <w:rsid w:val="001B176B"/>
    <w:rsid w:val="001B18CD"/>
    <w:rsid w:val="001B32CB"/>
    <w:rsid w:val="001B43D1"/>
    <w:rsid w:val="001B73DD"/>
    <w:rsid w:val="001C3BA0"/>
    <w:rsid w:val="001C7394"/>
    <w:rsid w:val="001D3742"/>
    <w:rsid w:val="001D40A6"/>
    <w:rsid w:val="001D6CED"/>
    <w:rsid w:val="001E7BDE"/>
    <w:rsid w:val="001F07D6"/>
    <w:rsid w:val="002058F1"/>
    <w:rsid w:val="0020693A"/>
    <w:rsid w:val="002130FF"/>
    <w:rsid w:val="00214A9D"/>
    <w:rsid w:val="00225CF5"/>
    <w:rsid w:val="00225CFA"/>
    <w:rsid w:val="00227B81"/>
    <w:rsid w:val="002321A5"/>
    <w:rsid w:val="00236186"/>
    <w:rsid w:val="00237D77"/>
    <w:rsid w:val="00240EE1"/>
    <w:rsid w:val="002423EB"/>
    <w:rsid w:val="002433BF"/>
    <w:rsid w:val="002438DB"/>
    <w:rsid w:val="00243C6E"/>
    <w:rsid w:val="00243D97"/>
    <w:rsid w:val="0024528E"/>
    <w:rsid w:val="0024696F"/>
    <w:rsid w:val="00246A7E"/>
    <w:rsid w:val="00250F53"/>
    <w:rsid w:val="00253BF1"/>
    <w:rsid w:val="0025415E"/>
    <w:rsid w:val="002560B5"/>
    <w:rsid w:val="00260C32"/>
    <w:rsid w:val="00271776"/>
    <w:rsid w:val="002731EB"/>
    <w:rsid w:val="00284644"/>
    <w:rsid w:val="0028699B"/>
    <w:rsid w:val="00287E17"/>
    <w:rsid w:val="00290A12"/>
    <w:rsid w:val="00290CFD"/>
    <w:rsid w:val="002941D7"/>
    <w:rsid w:val="002955C8"/>
    <w:rsid w:val="00295CAD"/>
    <w:rsid w:val="002A1A23"/>
    <w:rsid w:val="002A277E"/>
    <w:rsid w:val="002B1FB6"/>
    <w:rsid w:val="002B29A6"/>
    <w:rsid w:val="002B489E"/>
    <w:rsid w:val="002B7BFE"/>
    <w:rsid w:val="002C5956"/>
    <w:rsid w:val="002C5F52"/>
    <w:rsid w:val="002C7196"/>
    <w:rsid w:val="002D1080"/>
    <w:rsid w:val="002D15E5"/>
    <w:rsid w:val="002D2DDC"/>
    <w:rsid w:val="002D73F2"/>
    <w:rsid w:val="002E327C"/>
    <w:rsid w:val="002E400B"/>
    <w:rsid w:val="002E5616"/>
    <w:rsid w:val="002F47BF"/>
    <w:rsid w:val="003022C8"/>
    <w:rsid w:val="003030F3"/>
    <w:rsid w:val="00303C91"/>
    <w:rsid w:val="0030753D"/>
    <w:rsid w:val="00307A5C"/>
    <w:rsid w:val="00312A85"/>
    <w:rsid w:val="003147F9"/>
    <w:rsid w:val="003167AC"/>
    <w:rsid w:val="00316A7D"/>
    <w:rsid w:val="003226BE"/>
    <w:rsid w:val="00324042"/>
    <w:rsid w:val="00325CD9"/>
    <w:rsid w:val="00327831"/>
    <w:rsid w:val="00327B24"/>
    <w:rsid w:val="00330416"/>
    <w:rsid w:val="00332582"/>
    <w:rsid w:val="00332FF7"/>
    <w:rsid w:val="0033401B"/>
    <w:rsid w:val="00335D86"/>
    <w:rsid w:val="0034538F"/>
    <w:rsid w:val="00346AFA"/>
    <w:rsid w:val="00346E8C"/>
    <w:rsid w:val="00351E65"/>
    <w:rsid w:val="0036265A"/>
    <w:rsid w:val="00363638"/>
    <w:rsid w:val="00363740"/>
    <w:rsid w:val="003660C5"/>
    <w:rsid w:val="003675F1"/>
    <w:rsid w:val="00367E72"/>
    <w:rsid w:val="0037092F"/>
    <w:rsid w:val="00373FD9"/>
    <w:rsid w:val="00377D44"/>
    <w:rsid w:val="00377FE1"/>
    <w:rsid w:val="003802C5"/>
    <w:rsid w:val="003838A1"/>
    <w:rsid w:val="00385942"/>
    <w:rsid w:val="003873CD"/>
    <w:rsid w:val="003875E2"/>
    <w:rsid w:val="00390236"/>
    <w:rsid w:val="0039487F"/>
    <w:rsid w:val="00396796"/>
    <w:rsid w:val="003A232A"/>
    <w:rsid w:val="003A4708"/>
    <w:rsid w:val="003A648E"/>
    <w:rsid w:val="003A6B59"/>
    <w:rsid w:val="003A7743"/>
    <w:rsid w:val="003A7FB7"/>
    <w:rsid w:val="003B67AA"/>
    <w:rsid w:val="003B79A1"/>
    <w:rsid w:val="003C0ED6"/>
    <w:rsid w:val="003C3AF8"/>
    <w:rsid w:val="003C7DA9"/>
    <w:rsid w:val="003D0B45"/>
    <w:rsid w:val="003D4EDF"/>
    <w:rsid w:val="003D5546"/>
    <w:rsid w:val="003D5FEA"/>
    <w:rsid w:val="003D66EA"/>
    <w:rsid w:val="003E1CC2"/>
    <w:rsid w:val="003E300E"/>
    <w:rsid w:val="003F5C15"/>
    <w:rsid w:val="003F7EF5"/>
    <w:rsid w:val="0040609D"/>
    <w:rsid w:val="004144C5"/>
    <w:rsid w:val="00415969"/>
    <w:rsid w:val="00426C76"/>
    <w:rsid w:val="00433456"/>
    <w:rsid w:val="0044140C"/>
    <w:rsid w:val="00441F4D"/>
    <w:rsid w:val="00444328"/>
    <w:rsid w:val="004448D7"/>
    <w:rsid w:val="00444D64"/>
    <w:rsid w:val="00445C4F"/>
    <w:rsid w:val="00451A39"/>
    <w:rsid w:val="00467AC5"/>
    <w:rsid w:val="004716FE"/>
    <w:rsid w:val="00474244"/>
    <w:rsid w:val="00474D42"/>
    <w:rsid w:val="0049277E"/>
    <w:rsid w:val="0049347A"/>
    <w:rsid w:val="00493607"/>
    <w:rsid w:val="00493EC3"/>
    <w:rsid w:val="004A230A"/>
    <w:rsid w:val="004A3D9C"/>
    <w:rsid w:val="004B1C1E"/>
    <w:rsid w:val="004B5808"/>
    <w:rsid w:val="004C1FB2"/>
    <w:rsid w:val="004D4E64"/>
    <w:rsid w:val="004E1EDD"/>
    <w:rsid w:val="004E27D1"/>
    <w:rsid w:val="004E4B7B"/>
    <w:rsid w:val="004E5CB9"/>
    <w:rsid w:val="004E5CFD"/>
    <w:rsid w:val="004E732E"/>
    <w:rsid w:val="004F0BA4"/>
    <w:rsid w:val="00502E44"/>
    <w:rsid w:val="0050397F"/>
    <w:rsid w:val="00503A39"/>
    <w:rsid w:val="00506A14"/>
    <w:rsid w:val="00506E9E"/>
    <w:rsid w:val="00512B85"/>
    <w:rsid w:val="00513291"/>
    <w:rsid w:val="005140D5"/>
    <w:rsid w:val="00522C74"/>
    <w:rsid w:val="0052308D"/>
    <w:rsid w:val="00533DBE"/>
    <w:rsid w:val="005340D2"/>
    <w:rsid w:val="00535320"/>
    <w:rsid w:val="005369D7"/>
    <w:rsid w:val="00536F12"/>
    <w:rsid w:val="005375A7"/>
    <w:rsid w:val="00537CFF"/>
    <w:rsid w:val="00543DE2"/>
    <w:rsid w:val="00546A92"/>
    <w:rsid w:val="00546FC2"/>
    <w:rsid w:val="005514BD"/>
    <w:rsid w:val="00552972"/>
    <w:rsid w:val="00553B17"/>
    <w:rsid w:val="005547BD"/>
    <w:rsid w:val="005547D4"/>
    <w:rsid w:val="0056560A"/>
    <w:rsid w:val="005675CD"/>
    <w:rsid w:val="00577195"/>
    <w:rsid w:val="005809C7"/>
    <w:rsid w:val="00581044"/>
    <w:rsid w:val="00584B0B"/>
    <w:rsid w:val="005855FC"/>
    <w:rsid w:val="00590A80"/>
    <w:rsid w:val="005A58C3"/>
    <w:rsid w:val="005B1489"/>
    <w:rsid w:val="005B39A4"/>
    <w:rsid w:val="005B464A"/>
    <w:rsid w:val="005B5808"/>
    <w:rsid w:val="005C2E3E"/>
    <w:rsid w:val="005C6E98"/>
    <w:rsid w:val="005D6A11"/>
    <w:rsid w:val="005D6F4F"/>
    <w:rsid w:val="005F0AF2"/>
    <w:rsid w:val="005F12A8"/>
    <w:rsid w:val="005F191B"/>
    <w:rsid w:val="005F36AB"/>
    <w:rsid w:val="005F6B8C"/>
    <w:rsid w:val="0060004E"/>
    <w:rsid w:val="00604A0D"/>
    <w:rsid w:val="00606B95"/>
    <w:rsid w:val="00615E48"/>
    <w:rsid w:val="00617C36"/>
    <w:rsid w:val="006201CF"/>
    <w:rsid w:val="006230FF"/>
    <w:rsid w:val="00624C5E"/>
    <w:rsid w:val="00625162"/>
    <w:rsid w:val="00632008"/>
    <w:rsid w:val="00632BC6"/>
    <w:rsid w:val="006366C3"/>
    <w:rsid w:val="0063799A"/>
    <w:rsid w:val="006405B5"/>
    <w:rsid w:val="00640BEC"/>
    <w:rsid w:val="00645AD7"/>
    <w:rsid w:val="006463C3"/>
    <w:rsid w:val="00647B9D"/>
    <w:rsid w:val="00651456"/>
    <w:rsid w:val="00651DA6"/>
    <w:rsid w:val="00654983"/>
    <w:rsid w:val="0066103C"/>
    <w:rsid w:val="00661E83"/>
    <w:rsid w:val="00666261"/>
    <w:rsid w:val="0067235B"/>
    <w:rsid w:val="0067488F"/>
    <w:rsid w:val="00675944"/>
    <w:rsid w:val="006778B1"/>
    <w:rsid w:val="00681DA9"/>
    <w:rsid w:val="00681E23"/>
    <w:rsid w:val="00683747"/>
    <w:rsid w:val="00687714"/>
    <w:rsid w:val="00695829"/>
    <w:rsid w:val="006A0967"/>
    <w:rsid w:val="006A1924"/>
    <w:rsid w:val="006A6291"/>
    <w:rsid w:val="006B0313"/>
    <w:rsid w:val="006B3E68"/>
    <w:rsid w:val="006B5B74"/>
    <w:rsid w:val="006B7238"/>
    <w:rsid w:val="006B75B4"/>
    <w:rsid w:val="006D62B6"/>
    <w:rsid w:val="006D6C89"/>
    <w:rsid w:val="006E14BE"/>
    <w:rsid w:val="006E256D"/>
    <w:rsid w:val="006E3052"/>
    <w:rsid w:val="006E66E1"/>
    <w:rsid w:val="006F22A7"/>
    <w:rsid w:val="00700292"/>
    <w:rsid w:val="00702DF6"/>
    <w:rsid w:val="00705645"/>
    <w:rsid w:val="0070794E"/>
    <w:rsid w:val="00712267"/>
    <w:rsid w:val="00714C83"/>
    <w:rsid w:val="00715828"/>
    <w:rsid w:val="007217A1"/>
    <w:rsid w:val="0073606E"/>
    <w:rsid w:val="00751A04"/>
    <w:rsid w:val="007525D9"/>
    <w:rsid w:val="007539A3"/>
    <w:rsid w:val="007550E4"/>
    <w:rsid w:val="00760F56"/>
    <w:rsid w:val="00766392"/>
    <w:rsid w:val="0076660A"/>
    <w:rsid w:val="007701AC"/>
    <w:rsid w:val="00781BA4"/>
    <w:rsid w:val="00783900"/>
    <w:rsid w:val="007951B2"/>
    <w:rsid w:val="00795C25"/>
    <w:rsid w:val="007A080F"/>
    <w:rsid w:val="007A09A2"/>
    <w:rsid w:val="007A4C64"/>
    <w:rsid w:val="007A736A"/>
    <w:rsid w:val="007B1B05"/>
    <w:rsid w:val="007B5471"/>
    <w:rsid w:val="007B5731"/>
    <w:rsid w:val="007B6828"/>
    <w:rsid w:val="007B7CCB"/>
    <w:rsid w:val="007C44F0"/>
    <w:rsid w:val="007D09FD"/>
    <w:rsid w:val="007D29F5"/>
    <w:rsid w:val="007D3677"/>
    <w:rsid w:val="007E1168"/>
    <w:rsid w:val="007E1838"/>
    <w:rsid w:val="007E1F38"/>
    <w:rsid w:val="007F742E"/>
    <w:rsid w:val="00800260"/>
    <w:rsid w:val="00800B87"/>
    <w:rsid w:val="0080783E"/>
    <w:rsid w:val="00815862"/>
    <w:rsid w:val="00820940"/>
    <w:rsid w:val="0083242F"/>
    <w:rsid w:val="00835E19"/>
    <w:rsid w:val="00846098"/>
    <w:rsid w:val="00865BD7"/>
    <w:rsid w:val="00866914"/>
    <w:rsid w:val="00867DCF"/>
    <w:rsid w:val="008771EB"/>
    <w:rsid w:val="0088615A"/>
    <w:rsid w:val="0088705B"/>
    <w:rsid w:val="008901EC"/>
    <w:rsid w:val="00890D8E"/>
    <w:rsid w:val="00890EEC"/>
    <w:rsid w:val="00896954"/>
    <w:rsid w:val="00897276"/>
    <w:rsid w:val="008A599C"/>
    <w:rsid w:val="008B7971"/>
    <w:rsid w:val="008C2CE9"/>
    <w:rsid w:val="008C3D18"/>
    <w:rsid w:val="008D3F43"/>
    <w:rsid w:val="008D5ED5"/>
    <w:rsid w:val="008E5188"/>
    <w:rsid w:val="008F0B2B"/>
    <w:rsid w:val="00911AFD"/>
    <w:rsid w:val="00911C3E"/>
    <w:rsid w:val="009208C9"/>
    <w:rsid w:val="00921EAA"/>
    <w:rsid w:val="00922CD7"/>
    <w:rsid w:val="00926FE4"/>
    <w:rsid w:val="009365C3"/>
    <w:rsid w:val="0094315A"/>
    <w:rsid w:val="00954916"/>
    <w:rsid w:val="009558FC"/>
    <w:rsid w:val="00957336"/>
    <w:rsid w:val="009579DE"/>
    <w:rsid w:val="009633BF"/>
    <w:rsid w:val="009660F9"/>
    <w:rsid w:val="009729FF"/>
    <w:rsid w:val="009766C5"/>
    <w:rsid w:val="00985440"/>
    <w:rsid w:val="00985F7F"/>
    <w:rsid w:val="0099061D"/>
    <w:rsid w:val="009973F7"/>
    <w:rsid w:val="009A0480"/>
    <w:rsid w:val="009B15E5"/>
    <w:rsid w:val="009B3AE1"/>
    <w:rsid w:val="009B4F67"/>
    <w:rsid w:val="009C026C"/>
    <w:rsid w:val="009C1FA0"/>
    <w:rsid w:val="009C21EC"/>
    <w:rsid w:val="009C31FC"/>
    <w:rsid w:val="009C3523"/>
    <w:rsid w:val="009C5780"/>
    <w:rsid w:val="009D1D85"/>
    <w:rsid w:val="009D1DF1"/>
    <w:rsid w:val="009D3DC9"/>
    <w:rsid w:val="009E29F9"/>
    <w:rsid w:val="009F56BB"/>
    <w:rsid w:val="009F7182"/>
    <w:rsid w:val="009F7400"/>
    <w:rsid w:val="00A02DDC"/>
    <w:rsid w:val="00A13333"/>
    <w:rsid w:val="00A23D47"/>
    <w:rsid w:val="00A32E5B"/>
    <w:rsid w:val="00A365CF"/>
    <w:rsid w:val="00A40273"/>
    <w:rsid w:val="00A4345E"/>
    <w:rsid w:val="00A45F95"/>
    <w:rsid w:val="00A466B0"/>
    <w:rsid w:val="00A476DA"/>
    <w:rsid w:val="00A47A40"/>
    <w:rsid w:val="00A54CC1"/>
    <w:rsid w:val="00A64C43"/>
    <w:rsid w:val="00A66583"/>
    <w:rsid w:val="00A669B9"/>
    <w:rsid w:val="00A808CC"/>
    <w:rsid w:val="00A81877"/>
    <w:rsid w:val="00A82F45"/>
    <w:rsid w:val="00A840F3"/>
    <w:rsid w:val="00A844A5"/>
    <w:rsid w:val="00A87B2B"/>
    <w:rsid w:val="00A9349A"/>
    <w:rsid w:val="00AB2B40"/>
    <w:rsid w:val="00AB492D"/>
    <w:rsid w:val="00AB6180"/>
    <w:rsid w:val="00AC0F47"/>
    <w:rsid w:val="00AC122E"/>
    <w:rsid w:val="00AC63B2"/>
    <w:rsid w:val="00AD3611"/>
    <w:rsid w:val="00AD522C"/>
    <w:rsid w:val="00AE2801"/>
    <w:rsid w:val="00AF06AC"/>
    <w:rsid w:val="00AF2DB7"/>
    <w:rsid w:val="00AF5CB5"/>
    <w:rsid w:val="00AF5F0D"/>
    <w:rsid w:val="00AF7A5A"/>
    <w:rsid w:val="00B01305"/>
    <w:rsid w:val="00B07966"/>
    <w:rsid w:val="00B11F55"/>
    <w:rsid w:val="00B13963"/>
    <w:rsid w:val="00B17BBC"/>
    <w:rsid w:val="00B17E16"/>
    <w:rsid w:val="00B17E95"/>
    <w:rsid w:val="00B2212B"/>
    <w:rsid w:val="00B3264E"/>
    <w:rsid w:val="00B32CEF"/>
    <w:rsid w:val="00B4385D"/>
    <w:rsid w:val="00B44BC1"/>
    <w:rsid w:val="00B47129"/>
    <w:rsid w:val="00B476FE"/>
    <w:rsid w:val="00B52685"/>
    <w:rsid w:val="00B527DF"/>
    <w:rsid w:val="00B563CB"/>
    <w:rsid w:val="00B6050B"/>
    <w:rsid w:val="00B60F7D"/>
    <w:rsid w:val="00B647D9"/>
    <w:rsid w:val="00B66317"/>
    <w:rsid w:val="00B74510"/>
    <w:rsid w:val="00B75493"/>
    <w:rsid w:val="00B76373"/>
    <w:rsid w:val="00B94755"/>
    <w:rsid w:val="00B97222"/>
    <w:rsid w:val="00B97A2C"/>
    <w:rsid w:val="00BA1D12"/>
    <w:rsid w:val="00BA7B01"/>
    <w:rsid w:val="00BA7EAA"/>
    <w:rsid w:val="00BB7408"/>
    <w:rsid w:val="00BB77B6"/>
    <w:rsid w:val="00BC0A67"/>
    <w:rsid w:val="00BD1468"/>
    <w:rsid w:val="00BE350B"/>
    <w:rsid w:val="00BE37B9"/>
    <w:rsid w:val="00BE6135"/>
    <w:rsid w:val="00BF0622"/>
    <w:rsid w:val="00BF1031"/>
    <w:rsid w:val="00BF1112"/>
    <w:rsid w:val="00BF1924"/>
    <w:rsid w:val="00BF2255"/>
    <w:rsid w:val="00BF38EA"/>
    <w:rsid w:val="00BF3D44"/>
    <w:rsid w:val="00C0005C"/>
    <w:rsid w:val="00C01E64"/>
    <w:rsid w:val="00C02037"/>
    <w:rsid w:val="00C03FFB"/>
    <w:rsid w:val="00C05118"/>
    <w:rsid w:val="00C076AA"/>
    <w:rsid w:val="00C10275"/>
    <w:rsid w:val="00C15579"/>
    <w:rsid w:val="00C17B33"/>
    <w:rsid w:val="00C17FC8"/>
    <w:rsid w:val="00C20B80"/>
    <w:rsid w:val="00C210E5"/>
    <w:rsid w:val="00C2559D"/>
    <w:rsid w:val="00C255B6"/>
    <w:rsid w:val="00C3066F"/>
    <w:rsid w:val="00C336E4"/>
    <w:rsid w:val="00C36107"/>
    <w:rsid w:val="00C4090F"/>
    <w:rsid w:val="00C41AE8"/>
    <w:rsid w:val="00C45A60"/>
    <w:rsid w:val="00C519AF"/>
    <w:rsid w:val="00C562C0"/>
    <w:rsid w:val="00C60746"/>
    <w:rsid w:val="00C62420"/>
    <w:rsid w:val="00C63B2A"/>
    <w:rsid w:val="00C67A6E"/>
    <w:rsid w:val="00C71BF6"/>
    <w:rsid w:val="00C73FD6"/>
    <w:rsid w:val="00C76EC3"/>
    <w:rsid w:val="00C86999"/>
    <w:rsid w:val="00C87744"/>
    <w:rsid w:val="00C903E7"/>
    <w:rsid w:val="00C96388"/>
    <w:rsid w:val="00CA506D"/>
    <w:rsid w:val="00CA5E89"/>
    <w:rsid w:val="00CA6809"/>
    <w:rsid w:val="00CA77B1"/>
    <w:rsid w:val="00CB0D1D"/>
    <w:rsid w:val="00CB1F9E"/>
    <w:rsid w:val="00CB418F"/>
    <w:rsid w:val="00CC1939"/>
    <w:rsid w:val="00CD0582"/>
    <w:rsid w:val="00CD4499"/>
    <w:rsid w:val="00CD7D7A"/>
    <w:rsid w:val="00CE08F9"/>
    <w:rsid w:val="00CE58F8"/>
    <w:rsid w:val="00CE7F35"/>
    <w:rsid w:val="00CF1C1E"/>
    <w:rsid w:val="00CF2DCE"/>
    <w:rsid w:val="00CF4C95"/>
    <w:rsid w:val="00D050F2"/>
    <w:rsid w:val="00D11ED4"/>
    <w:rsid w:val="00D13A7A"/>
    <w:rsid w:val="00D15DB4"/>
    <w:rsid w:val="00D160DA"/>
    <w:rsid w:val="00D17015"/>
    <w:rsid w:val="00D172EB"/>
    <w:rsid w:val="00D20F56"/>
    <w:rsid w:val="00D25538"/>
    <w:rsid w:val="00D32D4F"/>
    <w:rsid w:val="00D4214F"/>
    <w:rsid w:val="00D444C3"/>
    <w:rsid w:val="00D45E00"/>
    <w:rsid w:val="00D50064"/>
    <w:rsid w:val="00D501E3"/>
    <w:rsid w:val="00D51A21"/>
    <w:rsid w:val="00D541C8"/>
    <w:rsid w:val="00D62F0C"/>
    <w:rsid w:val="00D6301A"/>
    <w:rsid w:val="00D717CB"/>
    <w:rsid w:val="00D75C57"/>
    <w:rsid w:val="00D801FA"/>
    <w:rsid w:val="00D80C39"/>
    <w:rsid w:val="00D8303D"/>
    <w:rsid w:val="00D833A7"/>
    <w:rsid w:val="00D841CB"/>
    <w:rsid w:val="00D84DE1"/>
    <w:rsid w:val="00D854D2"/>
    <w:rsid w:val="00D93C0B"/>
    <w:rsid w:val="00D97469"/>
    <w:rsid w:val="00DA24C1"/>
    <w:rsid w:val="00DA69C9"/>
    <w:rsid w:val="00DA6BBB"/>
    <w:rsid w:val="00DB022B"/>
    <w:rsid w:val="00DB0B63"/>
    <w:rsid w:val="00DB1E37"/>
    <w:rsid w:val="00DB22D4"/>
    <w:rsid w:val="00DB4CA6"/>
    <w:rsid w:val="00DC3C48"/>
    <w:rsid w:val="00DC4A27"/>
    <w:rsid w:val="00DC5FFE"/>
    <w:rsid w:val="00DD0910"/>
    <w:rsid w:val="00DD23E4"/>
    <w:rsid w:val="00DD3ACC"/>
    <w:rsid w:val="00DD4B8F"/>
    <w:rsid w:val="00DD4CDA"/>
    <w:rsid w:val="00DE1D2B"/>
    <w:rsid w:val="00DE41A7"/>
    <w:rsid w:val="00DE56C5"/>
    <w:rsid w:val="00DF0D9C"/>
    <w:rsid w:val="00DF196E"/>
    <w:rsid w:val="00E03769"/>
    <w:rsid w:val="00E03DB8"/>
    <w:rsid w:val="00E061CF"/>
    <w:rsid w:val="00E064E6"/>
    <w:rsid w:val="00E15954"/>
    <w:rsid w:val="00E20440"/>
    <w:rsid w:val="00E23F22"/>
    <w:rsid w:val="00E30951"/>
    <w:rsid w:val="00E408CB"/>
    <w:rsid w:val="00E4136B"/>
    <w:rsid w:val="00E41FC9"/>
    <w:rsid w:val="00E437DF"/>
    <w:rsid w:val="00E477CD"/>
    <w:rsid w:val="00E54A9C"/>
    <w:rsid w:val="00E61803"/>
    <w:rsid w:val="00E6268F"/>
    <w:rsid w:val="00E677A5"/>
    <w:rsid w:val="00E717F6"/>
    <w:rsid w:val="00E721AC"/>
    <w:rsid w:val="00E7252E"/>
    <w:rsid w:val="00E732E0"/>
    <w:rsid w:val="00E8225A"/>
    <w:rsid w:val="00E85A5E"/>
    <w:rsid w:val="00E86814"/>
    <w:rsid w:val="00E91C8A"/>
    <w:rsid w:val="00E93E8B"/>
    <w:rsid w:val="00EA33ED"/>
    <w:rsid w:val="00EA568E"/>
    <w:rsid w:val="00EB079A"/>
    <w:rsid w:val="00EB348A"/>
    <w:rsid w:val="00EB4235"/>
    <w:rsid w:val="00EB45A3"/>
    <w:rsid w:val="00EB4A8D"/>
    <w:rsid w:val="00EB4B8B"/>
    <w:rsid w:val="00EB753E"/>
    <w:rsid w:val="00EC0A7F"/>
    <w:rsid w:val="00EC1629"/>
    <w:rsid w:val="00EC380C"/>
    <w:rsid w:val="00ED0E96"/>
    <w:rsid w:val="00ED114E"/>
    <w:rsid w:val="00ED34B5"/>
    <w:rsid w:val="00EE05A5"/>
    <w:rsid w:val="00EE23B4"/>
    <w:rsid w:val="00EE3630"/>
    <w:rsid w:val="00EE5E98"/>
    <w:rsid w:val="00EF1CEF"/>
    <w:rsid w:val="00EF5DB5"/>
    <w:rsid w:val="00F01103"/>
    <w:rsid w:val="00F032C7"/>
    <w:rsid w:val="00F07975"/>
    <w:rsid w:val="00F112E0"/>
    <w:rsid w:val="00F11FBC"/>
    <w:rsid w:val="00F140B3"/>
    <w:rsid w:val="00F166F1"/>
    <w:rsid w:val="00F243C2"/>
    <w:rsid w:val="00F25814"/>
    <w:rsid w:val="00F260BC"/>
    <w:rsid w:val="00F32A03"/>
    <w:rsid w:val="00F42D11"/>
    <w:rsid w:val="00F430A1"/>
    <w:rsid w:val="00F45DFA"/>
    <w:rsid w:val="00F511FA"/>
    <w:rsid w:val="00F518FF"/>
    <w:rsid w:val="00F556FB"/>
    <w:rsid w:val="00F56BDE"/>
    <w:rsid w:val="00F70CAA"/>
    <w:rsid w:val="00F73962"/>
    <w:rsid w:val="00F74C28"/>
    <w:rsid w:val="00F75A7B"/>
    <w:rsid w:val="00F804FF"/>
    <w:rsid w:val="00F95FE3"/>
    <w:rsid w:val="00FA20F5"/>
    <w:rsid w:val="00FA3CFE"/>
    <w:rsid w:val="00FB266B"/>
    <w:rsid w:val="00FB28CB"/>
    <w:rsid w:val="00FB3E72"/>
    <w:rsid w:val="00FB6F76"/>
    <w:rsid w:val="00FC1081"/>
    <w:rsid w:val="00FC1F34"/>
    <w:rsid w:val="00FC2676"/>
    <w:rsid w:val="00FC27A0"/>
    <w:rsid w:val="00FC6576"/>
    <w:rsid w:val="00FD4020"/>
    <w:rsid w:val="00FD41FA"/>
    <w:rsid w:val="00FE2624"/>
    <w:rsid w:val="00FE2975"/>
    <w:rsid w:val="00FE4263"/>
    <w:rsid w:val="00FF4AA4"/>
    <w:rsid w:val="00FF4FAF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4600"/>
  <w15:docId w15:val="{7CBF8EBF-DF3E-4AF0-BF6A-3CAE7E1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CB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qFormat/>
    <w:rsid w:val="00FD402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1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1C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061C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61CF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061CF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28699B"/>
  </w:style>
  <w:style w:type="paragraph" w:styleId="Textodeglobo">
    <w:name w:val="Balloon Text"/>
    <w:basedOn w:val="Normal"/>
    <w:link w:val="TextodegloboCar"/>
    <w:uiPriority w:val="99"/>
    <w:semiHidden/>
    <w:unhideWhenUsed/>
    <w:rsid w:val="008C2C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C2C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96BA3"/>
    <w:pPr>
      <w:spacing w:after="160" w:line="259" w:lineRule="auto"/>
      <w:ind w:left="720"/>
      <w:contextualSpacing/>
    </w:pPr>
    <w:rPr>
      <w:lang w:val="es-ES"/>
    </w:rPr>
  </w:style>
  <w:style w:type="table" w:styleId="Cuadrculaclara-nfasis5">
    <w:name w:val="Light Grid Accent 5"/>
    <w:basedOn w:val="Tablanormal"/>
    <w:uiPriority w:val="62"/>
    <w:rsid w:val="00196BA3"/>
    <w:rPr>
      <w:sz w:val="22"/>
      <w:szCs w:val="22"/>
      <w:lang w:val="es-EC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styleId="Hipervnculo">
    <w:name w:val="Hyperlink"/>
    <w:uiPriority w:val="99"/>
    <w:unhideWhenUsed/>
    <w:rsid w:val="00196BA3"/>
    <w:rPr>
      <w:color w:val="0563C1"/>
      <w:u w:val="single"/>
    </w:rPr>
  </w:style>
  <w:style w:type="paragraph" w:customStyle="1" w:styleId="gmail-msolistparagraph">
    <w:name w:val="gmail-msolistparagraph"/>
    <w:basedOn w:val="Normal"/>
    <w:rsid w:val="00B5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D4020"/>
    <w:rPr>
      <w:rFonts w:ascii="Times New Roman" w:eastAsia="Times New Roman" w:hAnsi="Times New Roman"/>
      <w:i/>
      <w:iCs/>
      <w:sz w:val="28"/>
      <w:szCs w:val="24"/>
    </w:rPr>
  </w:style>
  <w:style w:type="paragraph" w:styleId="Sinespaciado">
    <w:name w:val="No Spacing"/>
    <w:uiPriority w:val="1"/>
    <w:qFormat/>
    <w:rsid w:val="00C3066F"/>
    <w:rPr>
      <w:rFonts w:asciiTheme="minorHAnsi" w:eastAsiaTheme="minorEastAsia" w:hAnsiTheme="minorHAnsi" w:cstheme="min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F07D6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A230A"/>
    <w:rPr>
      <w:rFonts w:cs="Arial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5B50-F78B-445B-A45B-D6B907B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4</cp:revision>
  <cp:lastPrinted>2017-11-23T13:53:00Z</cp:lastPrinted>
  <dcterms:created xsi:type="dcterms:W3CDTF">2025-10-24T19:58:00Z</dcterms:created>
  <dcterms:modified xsi:type="dcterms:W3CDTF">2025-10-24T23:44:00Z</dcterms:modified>
</cp:coreProperties>
</file>